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2053F18F" w:rsidR="000B015A" w:rsidRPr="00731292" w:rsidRDefault="00731292" w:rsidP="002C631E">
      <w:pPr>
        <w:spacing w:after="0" w:line="360" w:lineRule="auto"/>
        <w:jc w:val="center"/>
        <w:rPr>
          <w:rFonts w:cs="Arial"/>
          <w:szCs w:val="24"/>
        </w:rPr>
      </w:pPr>
      <w:r w:rsidRPr="00731292">
        <w:rPr>
          <w:rFonts w:cs="Arial"/>
          <w:spacing w:val="3"/>
          <w:szCs w:val="24"/>
        </w:rPr>
        <w:t>DANIELLI DE FREITAS</w:t>
      </w:r>
      <w:r w:rsidRPr="00731292">
        <w:rPr>
          <w:rFonts w:cs="Arial"/>
          <w:spacing w:val="3"/>
          <w:szCs w:val="24"/>
        </w:rPr>
        <w:br/>
        <w:t>LUCAS MORETE PEREIRA</w:t>
      </w:r>
      <w:r w:rsidRPr="00731292">
        <w:rPr>
          <w:rFonts w:cs="Arial"/>
          <w:spacing w:val="3"/>
          <w:szCs w:val="24"/>
        </w:rPr>
        <w:br/>
        <w:t>STEFANY LINO SILVA</w:t>
      </w:r>
      <w:r w:rsidRPr="00731292">
        <w:rPr>
          <w:rFonts w:cs="Arial"/>
          <w:spacing w:val="3"/>
          <w:szCs w:val="24"/>
        </w:rPr>
        <w:br/>
        <w:t>ISABELLE PACHECO SILVA</w:t>
      </w:r>
      <w:r w:rsidRPr="00731292">
        <w:rPr>
          <w:rFonts w:cs="Arial"/>
          <w:spacing w:val="3"/>
          <w:szCs w:val="24"/>
        </w:rPr>
        <w:br/>
        <w:t>JULIA DE CARVALHO DA SILVA</w:t>
      </w: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3EA405C" w14:textId="559810EB" w:rsidR="00675349" w:rsidRDefault="00731292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ROJETO SCRUM</w:t>
      </w:r>
    </w:p>
    <w:p w14:paraId="7F3B0BBC" w14:textId="3FAF23C4" w:rsidR="00731292" w:rsidRPr="00731292" w:rsidRDefault="00731292" w:rsidP="00731292">
      <w:pPr>
        <w:spacing w:after="0" w:line="36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nco do Brasil</w:t>
      </w: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5A918D79" w:rsidR="00675349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3CFBF104" w14:textId="31FA0B76" w:rsidR="00731292" w:rsidRDefault="00731292" w:rsidP="00731292">
      <w:pPr>
        <w:spacing w:after="0" w:line="360" w:lineRule="auto"/>
        <w:rPr>
          <w:rFonts w:cs="Arial"/>
          <w:bCs/>
          <w:szCs w:val="24"/>
        </w:rPr>
      </w:pPr>
      <w:r w:rsidRPr="00BE687A">
        <w:rPr>
          <w:rFonts w:cs="Arial"/>
          <w:bCs/>
          <w:szCs w:val="24"/>
        </w:rPr>
        <w:t>O projeto desenvolvido para o Banco do Brasil visa modernizar a gestão de fornecedores e produtos através de uma aplicação web intuitiva. Reconhecida por sua diversidade de serviços financeiros e compromisso com a sustentabilidade, a instituição enfrenta desafios operacionais devido à utilização de sistemas legados e documentos físicos. Com a digitalização de 73% das transações bancárias no Brasil, tornou-se imperativo adotar soluções mais eficientes. A nova aplicação permitirá que os funcionários do banco cadastrem, atualizem, visualizem e excluam informações sobre fornecedores e produtos de forma ágil e eficaz. Esse investimento em tecnologia não apenas aprimora a eficiência operacional, mas também contribui para um sistema financeiro mais responsável e sustentável. Ao facilitar a gestão, a aplicação permitirá ao Banco do Brasil acompanhar seu crescimento e se manter competitivo no mercado financeiro. Com uma interface amigável, a nova solução digital se alinha às tendências atuais, proporcionando melhorias significativas nos processos internos e reforçando o compromisso da instituição com a inovação e a eficiência.</w:t>
      </w:r>
    </w:p>
    <w:p w14:paraId="45FB19D7" w14:textId="77777777" w:rsidR="00BE687A" w:rsidRDefault="00BE687A" w:rsidP="00731292">
      <w:pPr>
        <w:spacing w:after="0" w:line="360" w:lineRule="auto"/>
        <w:rPr>
          <w:rFonts w:cs="Arial"/>
          <w:bCs/>
          <w:szCs w:val="24"/>
        </w:rPr>
      </w:pPr>
    </w:p>
    <w:p w14:paraId="24F30882" w14:textId="662AAE20" w:rsidR="00BE687A" w:rsidRPr="00BE687A" w:rsidRDefault="00BE687A" w:rsidP="00731292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Palavras-chave: </w:t>
      </w:r>
      <w:r>
        <w:rPr>
          <w:rFonts w:cs="Arial"/>
          <w:bCs/>
          <w:szCs w:val="24"/>
        </w:rPr>
        <w:t>digitalização; eficiência operacional; gestão.</w:t>
      </w:r>
    </w:p>
    <w:p w14:paraId="22CF392D" w14:textId="02D12F2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0A4FF8" w14:textId="5CAAB96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C97B33C" w14:textId="02C3C03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AB1D965" w14:textId="03EDC240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341D176" w14:textId="1F0D8F4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63DA653" w14:textId="6622A5B4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3BC547" w14:textId="420C1B4C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7FF8AA" w14:textId="79738B97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0BF0708" w14:textId="1B7D9C6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CE5840A" w14:textId="4C075A0F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116D6E7" w14:textId="743F338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A7E907" w14:textId="3FA39379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15D724F" w14:textId="78F7030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3B5A6A" w14:textId="7B086F1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E593CA" w14:textId="71B72303" w:rsidR="00BE687A" w:rsidRDefault="00BE687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364B283" w14:textId="1463D40F" w:rsidR="00675349" w:rsidRDefault="00CD6163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936BC26" w14:textId="77777777" w:rsidR="00EB41F3" w:rsidRDefault="004E606A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8544731" w:history="1">
        <w:r w:rsidR="00EB41F3" w:rsidRPr="002C2EF8">
          <w:rPr>
            <w:rStyle w:val="Hyperlink"/>
            <w:noProof/>
          </w:rPr>
          <w:t>1</w:t>
        </w:r>
        <w:r w:rsidR="00EB41F3"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="00EB41F3" w:rsidRPr="002C2EF8">
          <w:rPr>
            <w:rStyle w:val="Hyperlink"/>
            <w:noProof/>
          </w:rPr>
          <w:t>INTRODUÇÃO</w:t>
        </w:r>
        <w:r w:rsidR="00EB41F3">
          <w:rPr>
            <w:noProof/>
            <w:webHidden/>
          </w:rPr>
          <w:tab/>
        </w:r>
        <w:r w:rsidR="00EB41F3">
          <w:rPr>
            <w:noProof/>
            <w:webHidden/>
          </w:rPr>
          <w:fldChar w:fldCharType="begin"/>
        </w:r>
        <w:r w:rsidR="00EB41F3">
          <w:rPr>
            <w:noProof/>
            <w:webHidden/>
          </w:rPr>
          <w:instrText xml:space="preserve"> PAGEREF _Toc178544731 \h </w:instrText>
        </w:r>
        <w:r w:rsidR="00EB41F3">
          <w:rPr>
            <w:noProof/>
            <w:webHidden/>
          </w:rPr>
        </w:r>
        <w:r w:rsidR="00EB41F3">
          <w:rPr>
            <w:noProof/>
            <w:webHidden/>
          </w:rPr>
          <w:fldChar w:fldCharType="separate"/>
        </w:r>
        <w:r w:rsidR="00EB41F3">
          <w:rPr>
            <w:noProof/>
            <w:webHidden/>
          </w:rPr>
          <w:t>11</w:t>
        </w:r>
        <w:r w:rsidR="00EB41F3">
          <w:rPr>
            <w:noProof/>
            <w:webHidden/>
          </w:rPr>
          <w:fldChar w:fldCharType="end"/>
        </w:r>
      </w:hyperlink>
    </w:p>
    <w:p w14:paraId="63DCBCBE" w14:textId="77777777" w:rsidR="00EB41F3" w:rsidRDefault="00EB41F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44732" w:history="1">
        <w:r w:rsidRPr="002C2EF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2C2EF8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44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41B50B" w14:textId="77777777" w:rsidR="00EB41F3" w:rsidRDefault="00EB41F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44733" w:history="1">
        <w:r w:rsidRPr="002C2EF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2C2EF8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44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1CB2FAD" w14:textId="77777777" w:rsidR="00EB41F3" w:rsidRDefault="00EB41F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44734" w:history="1">
        <w:r w:rsidRPr="002C2EF8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2C2EF8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44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AF0E108" w14:textId="77777777" w:rsidR="00EB41F3" w:rsidRDefault="00EB41F3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544735" w:history="1">
        <w:r w:rsidRPr="002C2EF8">
          <w:rPr>
            <w:rStyle w:val="Hyperlink"/>
            <w:noProof/>
          </w:rPr>
          <w:t>1.3.1 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F5B9EF" w14:textId="77777777" w:rsidR="00EB41F3" w:rsidRDefault="00EB41F3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544736" w:history="1">
        <w:r w:rsidRPr="002C2EF8">
          <w:rPr>
            <w:rStyle w:val="Hyperlink"/>
            <w:noProof/>
          </w:rPr>
          <w:t>1.3.2  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EAF158" w14:textId="77777777" w:rsidR="00EB41F3" w:rsidRDefault="00EB41F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44737" w:history="1">
        <w:r w:rsidRPr="002C2EF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2C2EF8">
          <w:rPr>
            <w:rStyle w:val="Hyperlink"/>
            <w:noProof/>
          </w:rPr>
          <w:t>EMBASAMENT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39AFFC" w14:textId="77777777" w:rsidR="00EB41F3" w:rsidRDefault="00EB41F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44738" w:history="1">
        <w:r w:rsidRPr="002C2EF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2C2EF8">
          <w:rPr>
            <w:rStyle w:val="Hyperlink"/>
          </w:rPr>
          <w:t>Viabilidade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4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21297E" w14:textId="77777777" w:rsidR="00EB41F3" w:rsidRDefault="00EB41F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44739" w:history="1">
        <w:r w:rsidRPr="002C2EF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2C2EF8">
          <w:rPr>
            <w:rStyle w:val="Hyperlink"/>
          </w:rPr>
          <w:t>Viabilidade Econôm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44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941A389" w14:textId="77777777" w:rsidR="00EB41F3" w:rsidRDefault="00EB41F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44740" w:history="1">
        <w:r w:rsidRPr="002C2EF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2C2EF8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2B93A9" w14:textId="77777777" w:rsidR="00EB41F3" w:rsidRDefault="00EB41F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44741" w:history="1">
        <w:r w:rsidRPr="002C2EF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2C2EF8">
          <w:rPr>
            <w:rStyle w:val="Hyperlink"/>
          </w:rPr>
          <w:t>Solução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44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bookmarkStart w:id="0" w:name="_GoBack"/>
    <w:bookmarkEnd w:id="0"/>
    <w:p w14:paraId="00CCB2E2" w14:textId="77777777" w:rsidR="00EB41F3" w:rsidRDefault="00EB41F3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r w:rsidRPr="002C2EF8">
        <w:rPr>
          <w:rStyle w:val="Hyperlink"/>
          <w:noProof/>
        </w:rPr>
        <w:fldChar w:fldCharType="begin"/>
      </w:r>
      <w:r w:rsidRPr="002C2EF8">
        <w:rPr>
          <w:rStyle w:val="Hyperlink"/>
          <w:noProof/>
        </w:rPr>
        <w:instrText xml:space="preserve"> </w:instrText>
      </w:r>
      <w:r>
        <w:rPr>
          <w:noProof/>
        </w:rPr>
        <w:instrText>HYPERLINK \l "_Toc178544742"</w:instrText>
      </w:r>
      <w:r w:rsidRPr="002C2EF8">
        <w:rPr>
          <w:rStyle w:val="Hyperlink"/>
          <w:noProof/>
        </w:rPr>
        <w:instrText xml:space="preserve"> </w:instrText>
      </w:r>
      <w:r w:rsidRPr="002C2EF8">
        <w:rPr>
          <w:rStyle w:val="Hyperlink"/>
          <w:noProof/>
        </w:rPr>
      </w:r>
      <w:r w:rsidRPr="002C2EF8">
        <w:rPr>
          <w:rStyle w:val="Hyperlink"/>
          <w:noProof/>
        </w:rPr>
        <w:fldChar w:fldCharType="separate"/>
      </w:r>
      <w:r w:rsidRPr="002C2EF8">
        <w:rPr>
          <w:rStyle w:val="Hyperlink"/>
          <w:noProof/>
        </w:rPr>
        <w:t>Protótip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5447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  <w:r w:rsidRPr="002C2EF8">
        <w:rPr>
          <w:rStyle w:val="Hyperlink"/>
          <w:noProof/>
        </w:rPr>
        <w:fldChar w:fldCharType="end"/>
      </w:r>
    </w:p>
    <w:p w14:paraId="47F73E93" w14:textId="77777777" w:rsidR="00EB41F3" w:rsidRDefault="00EB41F3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8544743" w:history="1">
        <w:r w:rsidRPr="002C2EF8">
          <w:rPr>
            <w:rStyle w:val="Hyperlink"/>
            <w:noProof/>
          </w:rPr>
          <w:t>Descritivo de funcion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286943" w14:textId="77777777" w:rsidR="00EB41F3" w:rsidRDefault="00EB41F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44744" w:history="1">
        <w:r w:rsidRPr="002C2EF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2C2EF8">
          <w:rPr>
            <w:rStyle w:val="Hyperlink"/>
            <w:noProof/>
          </w:rPr>
          <w:t>Fluxograma da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5B2F2A" w14:textId="77777777" w:rsidR="00EB41F3" w:rsidRDefault="00EB41F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44745" w:history="1">
        <w:r w:rsidRPr="002C2EF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2C2EF8">
          <w:rPr>
            <w:rStyle w:val="Hyperlink"/>
          </w:rPr>
          <w:t>Program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44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52D59F6" w14:textId="77777777" w:rsidR="00EB41F3" w:rsidRDefault="00EB41F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8544746" w:history="1">
        <w:r w:rsidRPr="002C2EF8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Pr="002C2EF8">
          <w:rPr>
            <w:rStyle w:val="Hyperlink"/>
          </w:rPr>
          <w:t>Melho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544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7E12E5F" w14:textId="77777777" w:rsidR="00EB41F3" w:rsidRDefault="00EB41F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44747" w:history="1">
        <w:r w:rsidRPr="002C2EF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kern w:val="0"/>
            <w:sz w:val="22"/>
            <w:lang w:eastAsia="pt-BR"/>
            <w14:ligatures w14:val="none"/>
          </w:rPr>
          <w:tab/>
        </w:r>
        <w:r w:rsidRPr="002C2EF8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BCE407" w14:textId="77777777" w:rsidR="00EB41F3" w:rsidRDefault="00EB41F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44748" w:history="1">
        <w:r w:rsidRPr="002C2EF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84C181" w14:textId="77777777" w:rsidR="00EB41F3" w:rsidRDefault="00EB41F3">
      <w:pPr>
        <w:pStyle w:val="Sumrio1"/>
        <w:rPr>
          <w:rFonts w:asciiTheme="minorHAnsi" w:eastAsiaTheme="minorEastAsia" w:hAnsiTheme="minorHAnsi"/>
          <w:b w:val="0"/>
          <w:noProof/>
          <w:kern w:val="0"/>
          <w:sz w:val="22"/>
          <w:lang w:eastAsia="pt-BR"/>
          <w14:ligatures w14:val="none"/>
        </w:rPr>
      </w:pPr>
      <w:hyperlink w:anchor="_Toc178544749" w:history="1">
        <w:r w:rsidRPr="002C2EF8">
          <w:rPr>
            <w:rStyle w:val="Hyperlink"/>
            <w:noProof/>
          </w:rPr>
          <w:t>APÊNDICE D – CÓDIGO DA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30BD38" w14:textId="5A934F7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474892D8" w:rsidR="00675349" w:rsidRDefault="00675349" w:rsidP="00C17202">
      <w:pPr>
        <w:pStyle w:val="Ttulo1"/>
      </w:pPr>
      <w:bookmarkStart w:id="1" w:name="_Toc178544731"/>
      <w:r w:rsidRPr="003565D5">
        <w:lastRenderedPageBreak/>
        <w:t>INTRODUÇÃO</w:t>
      </w:r>
      <w:bookmarkEnd w:id="1"/>
    </w:p>
    <w:p w14:paraId="56512C4A" w14:textId="77777777" w:rsidR="006910A0" w:rsidRDefault="006910A0" w:rsidP="00BA4FA1">
      <w:pPr>
        <w:pStyle w:val="NormalABNT"/>
        <w:rPr>
          <w:highlight w:val="yellow"/>
        </w:rPr>
      </w:pPr>
    </w:p>
    <w:p w14:paraId="6F602A3B" w14:textId="0EAEC18B" w:rsidR="00BE687A" w:rsidRDefault="00BE687A" w:rsidP="00BA4FA1">
      <w:pPr>
        <w:pStyle w:val="NormalABNT"/>
      </w:pPr>
      <w:r w:rsidRPr="00BE687A">
        <w:t>Desenvolvemos nosso projeto com base na proposta solicitada pelo Banco do Brasil, focando em atender aos requisitos de aplicação estabelecidos na documentação inicial. O objetivo principal foi criar uma solução digital eficiente e moderna para a gestão de fornecedores e produtos, alinhada com as necessidades de uma instituição que, além de oferecer uma vasta gama de serviços financeiros, enfrenta desafios operacionais devido ao uso de sistemas legados e documentos físicos. A nova aplicação web busca proporcionar uma interface intuitiva, que permita aos funcionários cadastrar, atualizar, visualizar e excluir informações de forma ágil e segura, promovendo a eficiência operacional e a sustentabilidade.</w:t>
      </w:r>
    </w:p>
    <w:p w14:paraId="6143A618" w14:textId="77777777" w:rsidR="00BE687A" w:rsidRPr="002C631E" w:rsidRDefault="00BE687A" w:rsidP="00BA4FA1">
      <w:pPr>
        <w:pStyle w:val="NormalABNT"/>
        <w:rPr>
          <w:highlight w:val="yellow"/>
        </w:rPr>
      </w:pPr>
    </w:p>
    <w:p w14:paraId="356B7961" w14:textId="077E522F" w:rsidR="006910A0" w:rsidRDefault="00C13EFE" w:rsidP="00FA3166">
      <w:pPr>
        <w:pStyle w:val="Ttulo2"/>
      </w:pPr>
      <w:bookmarkStart w:id="2" w:name="_Toc178544732"/>
      <w:r w:rsidRPr="003B281A">
        <w:t>Justificativa</w:t>
      </w:r>
      <w:bookmarkEnd w:id="2"/>
    </w:p>
    <w:p w14:paraId="1423949E" w14:textId="7B47D430" w:rsidR="00FA3166" w:rsidRPr="00FA3166" w:rsidRDefault="00BE687A" w:rsidP="00BE687A">
      <w:pPr>
        <w:tabs>
          <w:tab w:val="left" w:pos="1264"/>
        </w:tabs>
      </w:pPr>
      <w:r>
        <w:tab/>
      </w:r>
    </w:p>
    <w:p w14:paraId="533DAA74" w14:textId="3BB9D816" w:rsidR="00BE687A" w:rsidRPr="00FA3166" w:rsidRDefault="00BE687A" w:rsidP="00BA4FA1">
      <w:pPr>
        <w:pStyle w:val="NormalABNT"/>
      </w:pPr>
      <w:r w:rsidRPr="00BE687A">
        <w:t xml:space="preserve">A justificativa do projeto surge da necessidade do Banco do Brasil de melhorar seus processos de cadastro de fornecedores e produtos. Com sistemas legados e documentos físicos prejudicando a eficiência, a nova aplicação digital visa </w:t>
      </w:r>
      <w:r w:rsidR="00CB582C" w:rsidRPr="00BE687A">
        <w:t>aperfeiçoar</w:t>
      </w:r>
      <w:r w:rsidRPr="00BE687A">
        <w:t xml:space="preserve"> o gerenciamento dessas informações. Isso trará mais agilidade, segurança e controle, além de reduzir erros e modernizar as operações, refletindo o compromisso do banco com a inovação e eficiência.</w:t>
      </w:r>
    </w:p>
    <w:p w14:paraId="0A7E304B" w14:textId="77777777" w:rsidR="00FA3166" w:rsidRPr="00FA3166" w:rsidRDefault="00FA3166" w:rsidP="00BA4FA1">
      <w:pPr>
        <w:pStyle w:val="NormalABNT"/>
      </w:pPr>
    </w:p>
    <w:p w14:paraId="3A3972F2" w14:textId="5E55AFDF" w:rsidR="00D74718" w:rsidRPr="003B281A" w:rsidRDefault="00C13EFE" w:rsidP="00906DCC">
      <w:pPr>
        <w:pStyle w:val="Ttulo2"/>
      </w:pPr>
      <w:bookmarkStart w:id="3" w:name="_Toc178544733"/>
      <w:r w:rsidRPr="003B281A">
        <w:t>Problema</w:t>
      </w:r>
      <w:bookmarkEnd w:id="3"/>
    </w:p>
    <w:p w14:paraId="44E7770F" w14:textId="77777777" w:rsidR="00CB582C" w:rsidRDefault="00CB582C" w:rsidP="00BA4FA1">
      <w:pPr>
        <w:pStyle w:val="NormalABNT"/>
      </w:pPr>
    </w:p>
    <w:p w14:paraId="1777ABA1" w14:textId="0350916B" w:rsidR="006910A0" w:rsidRDefault="00CB582C" w:rsidP="00BA4FA1">
      <w:pPr>
        <w:pStyle w:val="NormalABNT"/>
      </w:pPr>
      <w:r w:rsidRPr="00CB582C">
        <w:t>O problema do projeto decorre da insatisfação do Banco do Brasil com as formas atuais de cadastro em seu site. Os sistemas existentes não atendem mais às expectativas de eficiência e praticidade, o que compromete a experiência dos funcionários e a qualidade do gerenciamento de fornecedores e produtos. Diante disso, o banco solicitou uma nova proposta para aprimorar os processos de cadastro em suas plataformas, buscando uma solução mais intuitiva, ágil e eficaz.</w:t>
      </w:r>
    </w:p>
    <w:p w14:paraId="17E93438" w14:textId="77777777" w:rsidR="00FA3166" w:rsidRDefault="00FA3166" w:rsidP="00BA4FA1">
      <w:pPr>
        <w:pStyle w:val="NormalABNT"/>
      </w:pPr>
    </w:p>
    <w:p w14:paraId="484D6043" w14:textId="77777777" w:rsidR="00EB41F3" w:rsidRDefault="00EB41F3" w:rsidP="00BA4FA1">
      <w:pPr>
        <w:pStyle w:val="NormalABNT"/>
      </w:pPr>
    </w:p>
    <w:p w14:paraId="5B72D03E" w14:textId="77777777" w:rsidR="00EB41F3" w:rsidRDefault="00EB41F3" w:rsidP="00BA4FA1">
      <w:pPr>
        <w:pStyle w:val="NormalABNT"/>
      </w:pPr>
    </w:p>
    <w:p w14:paraId="5EABB58F" w14:textId="77777777" w:rsidR="00EB41F3" w:rsidRPr="00FA3166" w:rsidRDefault="00EB41F3" w:rsidP="00BA4FA1">
      <w:pPr>
        <w:pStyle w:val="NormalABNT"/>
      </w:pPr>
    </w:p>
    <w:p w14:paraId="31D07BC8" w14:textId="6A934B1F" w:rsidR="002D574A" w:rsidRPr="002C631E" w:rsidRDefault="00C13EFE" w:rsidP="00906DCC">
      <w:pPr>
        <w:pStyle w:val="Ttulo2"/>
      </w:pPr>
      <w:bookmarkStart w:id="4" w:name="_Toc178544734"/>
      <w:r w:rsidRPr="002C631E">
        <w:lastRenderedPageBreak/>
        <w:t>Objetivos</w:t>
      </w:r>
      <w:bookmarkEnd w:id="4"/>
    </w:p>
    <w:p w14:paraId="63A385C7" w14:textId="27B1F044" w:rsidR="00CB582C" w:rsidRDefault="00CB582C" w:rsidP="00BA4FA1">
      <w:pPr>
        <w:pStyle w:val="NormalABNT"/>
      </w:pPr>
      <w:r w:rsidRPr="00CB582C">
        <w:t xml:space="preserve">Os objetivos do projeto são modernizar o sistema de cadastro do Banco do Brasil, proporcionando uma plataforma web mais eficiente e intuitiva. O foco é melhorar a experiência do usuário, </w:t>
      </w:r>
      <w:proofErr w:type="gramStart"/>
      <w:r w:rsidRPr="00CB582C">
        <w:t>otimizar</w:t>
      </w:r>
      <w:proofErr w:type="gramEnd"/>
      <w:r w:rsidRPr="00CB582C">
        <w:t xml:space="preserve"> a eficiência operacional, substituir sistemas antigos e acompanhar o crescimento da instituição. Além disso, o projeto visa promover a sustentabilidade, reduzindo o uso de processos manuais e documentos físicos.</w:t>
      </w:r>
    </w:p>
    <w:p w14:paraId="705B2449" w14:textId="77777777" w:rsidR="00CB582C" w:rsidRPr="00FA3166" w:rsidRDefault="00CB582C" w:rsidP="00BA4FA1">
      <w:pPr>
        <w:pStyle w:val="NormalABNT"/>
      </w:pPr>
    </w:p>
    <w:p w14:paraId="4669C6D5" w14:textId="5004D7B6" w:rsidR="004527A2" w:rsidRPr="003B281A" w:rsidRDefault="00EB41F3" w:rsidP="00EB41F3">
      <w:pPr>
        <w:pStyle w:val="Ttulo3"/>
        <w:jc w:val="left"/>
      </w:pPr>
      <w:bookmarkStart w:id="5" w:name="_Toc178544735"/>
      <w:r>
        <w:t>1.3.1</w:t>
      </w:r>
      <w:proofErr w:type="gramStart"/>
      <w:r>
        <w:t xml:space="preserve">  </w:t>
      </w:r>
      <w:proofErr w:type="gramEnd"/>
      <w:r w:rsidR="004527A2" w:rsidRPr="003B281A">
        <w:t>Objetivo geral</w:t>
      </w:r>
      <w:bookmarkEnd w:id="5"/>
    </w:p>
    <w:p w14:paraId="4A962A9B" w14:textId="77777777" w:rsidR="00CB582C" w:rsidRDefault="00CB582C" w:rsidP="00BA4FA1">
      <w:pPr>
        <w:pStyle w:val="NormalABNT"/>
      </w:pPr>
      <w:r w:rsidRPr="00CB582C">
        <w:t xml:space="preserve">O objetivo geral deste projeto é aprimorar os sistemas de cadastro do Banco do Brasil, desenvolvendo uma plataforma digital mais moderna, eficiente e intuitiva. A nova solução visa </w:t>
      </w:r>
      <w:proofErr w:type="gramStart"/>
      <w:r w:rsidRPr="00CB582C">
        <w:t>otimizar</w:t>
      </w:r>
      <w:proofErr w:type="gramEnd"/>
      <w:r w:rsidRPr="00CB582C">
        <w:t xml:space="preserve"> os processos de registro, atualização e gerenciamento de dados, garantindo uma melhor experiência para os usuários e maior eficiência operacional, alinhando-se às necessidades de crescimento e inovação da instituição.</w:t>
      </w:r>
    </w:p>
    <w:p w14:paraId="4BB81F94" w14:textId="0E240DE0" w:rsidR="006910A0" w:rsidRPr="00E92885" w:rsidRDefault="006910A0" w:rsidP="00BA4FA1">
      <w:pPr>
        <w:pStyle w:val="NormalABNT"/>
      </w:pPr>
    </w:p>
    <w:p w14:paraId="5BBFC20A" w14:textId="64D43DE0" w:rsidR="000A2EC1" w:rsidRPr="003B281A" w:rsidRDefault="00EB41F3" w:rsidP="00EB41F3">
      <w:pPr>
        <w:pStyle w:val="Ttulo3"/>
        <w:jc w:val="left"/>
      </w:pPr>
      <w:bookmarkStart w:id="6" w:name="_Toc178544736"/>
      <w:r>
        <w:t>1.3.2</w:t>
      </w:r>
      <w:proofErr w:type="gramStart"/>
      <w:r>
        <w:t xml:space="preserve">   </w:t>
      </w:r>
      <w:proofErr w:type="gramEnd"/>
      <w:r w:rsidR="000A2EC1" w:rsidRPr="003B281A">
        <w:t>Objetivos específicos</w:t>
      </w:r>
      <w:bookmarkEnd w:id="6"/>
    </w:p>
    <w:p w14:paraId="1222A620" w14:textId="06585A9A" w:rsidR="006910A0" w:rsidRPr="00BA4FA1" w:rsidRDefault="00CB582C" w:rsidP="00BA4FA1">
      <w:pPr>
        <w:pStyle w:val="NormalABNT"/>
        <w:rPr>
          <w:highlight w:val="yellow"/>
        </w:rPr>
      </w:pPr>
      <w:r w:rsidRPr="00BA4FA1">
        <w:t xml:space="preserve">Os objetivos específicos deste projeto são: criar uma interface intuitiva para cadastro e gerenciamento de dados, automatizar processos internos, garantir a segurança dos dados, integrar a plataforma aos sistemas existentes e melhorar a experiência do usuário, alinhando a solução à inovação tecnológica do Banco do Brasil. Essas interfaces serão criadas utilizando tecnologias de codificação para o melhor desempenho, </w:t>
      </w:r>
      <w:r w:rsidRPr="00BA4FA1">
        <w:rPr>
          <w:bCs/>
        </w:rPr>
        <w:t>desenvolvida pensando na acessibilidade, conforto e segurança de cada usuário, trazendo mais eficiência ao realizar alguma tarefa de cadastro e aplicação de produtos.</w:t>
      </w:r>
    </w:p>
    <w:p w14:paraId="0F60BA3C" w14:textId="05307056" w:rsidR="0022185A" w:rsidRPr="00BA4FA1" w:rsidRDefault="0022185A" w:rsidP="00BA4FA1">
      <w:pPr>
        <w:pStyle w:val="NormalABNT"/>
        <w:rPr>
          <w:highlight w:val="yellow"/>
        </w:rPr>
      </w:pPr>
      <w:r w:rsidRPr="00BA4FA1">
        <w:br w:type="page"/>
      </w:r>
    </w:p>
    <w:p w14:paraId="309C7ECC" w14:textId="62039147" w:rsidR="00675349" w:rsidRPr="003B281A" w:rsidRDefault="00770380" w:rsidP="00C17202">
      <w:pPr>
        <w:pStyle w:val="Ttulo1"/>
      </w:pPr>
      <w:bookmarkStart w:id="7" w:name="_Toc178544737"/>
      <w:r w:rsidRPr="003B281A">
        <w:lastRenderedPageBreak/>
        <w:t>E</w:t>
      </w:r>
      <w:r w:rsidR="00BB2E96" w:rsidRPr="003B281A">
        <w:t>MBASAMENTO TEÓRICO</w:t>
      </w:r>
      <w:bookmarkEnd w:id="7"/>
    </w:p>
    <w:p w14:paraId="7EB9164C" w14:textId="77777777" w:rsidR="00675349" w:rsidRPr="002C631E" w:rsidRDefault="00675349" w:rsidP="00BA4FA1">
      <w:pPr>
        <w:pStyle w:val="NormalABNT"/>
      </w:pPr>
    </w:p>
    <w:p w14:paraId="6D697FC3" w14:textId="021C0BCC" w:rsidR="00402EA7" w:rsidRPr="00BA4FA1" w:rsidRDefault="00DB0C60" w:rsidP="00BA4FA1">
      <w:pPr>
        <w:pStyle w:val="NormalABNT"/>
      </w:pPr>
      <w:r w:rsidRPr="00BA4FA1">
        <w:t>O Banco do Brasil, uma das maiores instituições financeiras do país, tem como foco atender um público diversificado, oferecendo uma gama de produtos que abrange serviços bancários, investimentos, empréstimos e seguros. Com uma abordagem fundamentada nos princípios de sustentabilidade, o banco busca garantir a segurança e a qualidade de suas transações, além de contribuir para um sistema financeiro mais responsável. No contexto da digitalização, uma tendência crescente no setor bancário, o Banco do Brasil enfrentou o desafio de modernizar seus processos internos. Embora atualmente esses processos ainda dependam de sistemas legados e documentos físicos, a administração do banco permite a necessidade de transformação digital para aumentar a eficiência operacional. Estudos apontam que a digitalização pode melhorar essa eficiência em até 30%, permitindo uma melhor alocação de recursos e a redução de erros. Dessa forma, a adoção de soluções digitais é crucial para que o Banco do Brasil continue competitivo em um mercado financeiro cada vez mais dinâmico e tecnológico.</w:t>
      </w:r>
    </w:p>
    <w:p w14:paraId="08FD342E" w14:textId="77777777" w:rsidR="00DB0C60" w:rsidRDefault="00DB0C60" w:rsidP="00BA4FA1">
      <w:pPr>
        <w:pStyle w:val="NormalABNT"/>
      </w:pPr>
    </w:p>
    <w:p w14:paraId="78EED5D0" w14:textId="584F1871" w:rsidR="00675349" w:rsidRPr="00A55975" w:rsidRDefault="00C13EFE" w:rsidP="00906DCC">
      <w:pPr>
        <w:pStyle w:val="Ttulo2"/>
      </w:pPr>
      <w:bookmarkStart w:id="8" w:name="_Toc178544738"/>
      <w:r w:rsidRPr="00A55975">
        <w:t>Viabilidade Técnica</w:t>
      </w:r>
      <w:bookmarkEnd w:id="8"/>
    </w:p>
    <w:p w14:paraId="1AE65FBD" w14:textId="77777777" w:rsidR="00F73386" w:rsidRPr="00BA4FA1" w:rsidRDefault="00F73386" w:rsidP="00BA4FA1">
      <w:pPr>
        <w:pStyle w:val="NormalABNT"/>
      </w:pPr>
    </w:p>
    <w:p w14:paraId="0363C737" w14:textId="77777777" w:rsidR="00E92885" w:rsidRPr="00BA4FA1" w:rsidRDefault="00E92885" w:rsidP="00BA4FA1">
      <w:pPr>
        <w:pStyle w:val="NormalABNT"/>
      </w:pPr>
      <w:r w:rsidRPr="00BA4FA1">
        <w:t xml:space="preserve">Alguns dos recursos que iremos usar para desenvolver esse trabalho serão: </w:t>
      </w:r>
    </w:p>
    <w:p w14:paraId="25DE4932" w14:textId="77777777" w:rsidR="00E92885" w:rsidRPr="00BA4FA1" w:rsidRDefault="00E92885" w:rsidP="00BA4FA1">
      <w:pPr>
        <w:pStyle w:val="NormalABNT"/>
      </w:pPr>
    </w:p>
    <w:p w14:paraId="5BAAD030" w14:textId="0BB78CD5" w:rsidR="00E92885" w:rsidRPr="00BA4FA1" w:rsidRDefault="00E92885" w:rsidP="00BA4FA1">
      <w:pPr>
        <w:pStyle w:val="NormalABNT"/>
        <w:numPr>
          <w:ilvl w:val="0"/>
          <w:numId w:val="25"/>
        </w:numPr>
      </w:pPr>
      <w:r w:rsidRPr="00BA4FA1">
        <w:t xml:space="preserve">HTML: é a linguagem de marcação mais usada no desenvolvimento de páginas e aplicações da web. O objetivo principal da HTML é estruturar as páginas de aplicação. </w:t>
      </w:r>
    </w:p>
    <w:p w14:paraId="4301B726" w14:textId="77777777" w:rsidR="00E92885" w:rsidRPr="00BA4FA1" w:rsidRDefault="00E92885" w:rsidP="00BA4FA1">
      <w:pPr>
        <w:pStyle w:val="NormalABNT"/>
      </w:pPr>
    </w:p>
    <w:p w14:paraId="33DC145B" w14:textId="69F90EF6" w:rsidR="00E92885" w:rsidRPr="00BA4FA1" w:rsidRDefault="00E92885" w:rsidP="00BA4FA1">
      <w:pPr>
        <w:pStyle w:val="NormalABNT"/>
        <w:numPr>
          <w:ilvl w:val="0"/>
          <w:numId w:val="25"/>
        </w:numPr>
      </w:pPr>
      <w:r w:rsidRPr="00BA4FA1">
        <w:t xml:space="preserve">CSS: é uma linguagem baseada em regras. — Você define regras especificando grupos de estilo que devem ser aplicados para elementos particulares ou grupos de elementos na sua página web. O objetivo principal do CSS é estilizar e criar um design atraente e responsivo. </w:t>
      </w:r>
    </w:p>
    <w:p w14:paraId="1F2F271B" w14:textId="77777777" w:rsidR="00E92885" w:rsidRPr="00BA4FA1" w:rsidRDefault="00E92885" w:rsidP="00BA4FA1">
      <w:pPr>
        <w:pStyle w:val="NormalABNT"/>
      </w:pPr>
    </w:p>
    <w:p w14:paraId="71B8A01D" w14:textId="0B653D5A" w:rsidR="00A8631A" w:rsidRPr="00BA4FA1" w:rsidRDefault="00E92885" w:rsidP="00BA4FA1">
      <w:pPr>
        <w:pStyle w:val="NormalABNT"/>
        <w:numPr>
          <w:ilvl w:val="0"/>
          <w:numId w:val="25"/>
        </w:numPr>
      </w:pPr>
      <w:r w:rsidRPr="00BA4FA1">
        <w:t xml:space="preserve">FIGMA: é uma plataforma online de criação de interfaces, </w:t>
      </w:r>
      <w:proofErr w:type="spellStart"/>
      <w:r w:rsidRPr="00BA4FA1">
        <w:t>wireframes</w:t>
      </w:r>
      <w:proofErr w:type="spellEnd"/>
      <w:r w:rsidRPr="00BA4FA1">
        <w:t xml:space="preserve"> e protótipos. Seu papel é oferecer recursos de design de telas para aplicações variadas, permitindo que times de Design trabalhem em conjunto no mesmo projeto remotamente e simultaneamente.</w:t>
      </w:r>
    </w:p>
    <w:p w14:paraId="7249CE66" w14:textId="77777777" w:rsidR="00CB582C" w:rsidRPr="00BA4FA1" w:rsidRDefault="00CB582C" w:rsidP="00CB582C">
      <w:pPr>
        <w:pStyle w:val="PargrafodaLista"/>
        <w:rPr>
          <w:rFonts w:cs="Arial"/>
          <w:sz w:val="22"/>
        </w:rPr>
      </w:pPr>
    </w:p>
    <w:p w14:paraId="2177216B" w14:textId="134334B6" w:rsidR="00CB582C" w:rsidRPr="00BA4FA1" w:rsidRDefault="00CB582C" w:rsidP="00BA4FA1">
      <w:pPr>
        <w:pStyle w:val="NormalABNT"/>
        <w:rPr>
          <w:sz w:val="22"/>
          <w:szCs w:val="22"/>
        </w:rPr>
      </w:pPr>
      <w:r w:rsidRPr="00BA4FA1">
        <w:t xml:space="preserve">A escolha de HTML e CSS para o desenvolvimento da nova plataforma de cadastro do Banco do Brasil se justifica pela sua robustez e simplicidade. O HTML proporciona a estrutura necessária para a organização dos dados, enquanto o CSS garante uma apresentação visual atrativa e responsiva. Essa combinação não só </w:t>
      </w:r>
      <w:proofErr w:type="gramStart"/>
      <w:r w:rsidRPr="00BA4FA1">
        <w:t>otimiza</w:t>
      </w:r>
      <w:proofErr w:type="gramEnd"/>
      <w:r w:rsidRPr="00BA4FA1">
        <w:t xml:space="preserve"> a experiência do usuário, mas também permite um desenvolvimento ágil e eficiente. Comparado a frameworks mais complexos, HTML e CSS oferecem uma solução prática e escalável, perfeitamente alinhada às necessidades de modernização e inovação da instituição, garantindo que os processos de cadastro sejam realizados de forma eficaz e intuitiva.</w:t>
      </w:r>
    </w:p>
    <w:p w14:paraId="2A470549" w14:textId="77777777" w:rsidR="00E92885" w:rsidRPr="002C631E" w:rsidRDefault="00E92885" w:rsidP="00BA4FA1">
      <w:pPr>
        <w:pStyle w:val="NormalABNT"/>
        <w:rPr>
          <w:highlight w:val="yellow"/>
        </w:rPr>
      </w:pPr>
    </w:p>
    <w:p w14:paraId="0A91213A" w14:textId="0FE4BABF" w:rsidR="003E4A2A" w:rsidRPr="002C631E" w:rsidRDefault="00C13EFE" w:rsidP="00D7795D">
      <w:pPr>
        <w:pStyle w:val="Ttulo2"/>
      </w:pPr>
      <w:bookmarkStart w:id="9" w:name="_Toc178544739"/>
      <w:r w:rsidRPr="002C631E">
        <w:t>Viabilidade Econômica</w:t>
      </w:r>
      <w:bookmarkEnd w:id="9"/>
    </w:p>
    <w:p w14:paraId="1A470409" w14:textId="77777777" w:rsidR="005D4A57" w:rsidRPr="002C631E" w:rsidRDefault="005D4A57" w:rsidP="00BA4FA1">
      <w:pPr>
        <w:pStyle w:val="NormalABNT"/>
      </w:pPr>
    </w:p>
    <w:p w14:paraId="7E440EE7" w14:textId="77777777" w:rsidR="00CB582C" w:rsidRPr="00BA4FA1" w:rsidRDefault="00CB582C" w:rsidP="00BA4FA1">
      <w:pPr>
        <w:pStyle w:val="NormalABNT"/>
      </w:pPr>
      <w:r w:rsidRPr="00BA4FA1">
        <w:t xml:space="preserve">Para a construção do projeto de desenvolvimento de uma nova plataforma de cadastro para o Banco do Brasil, é essencial realizar um levantamento detalhado dos recursos materiais, humanos e financeiros necessários. O projeto contará com uma equipe de cinco pessoas, incluindo desenvolvedores, designers e um gerente de projeto, com salários que totalizam aproximadamente R$ 30.000 mensais. Adicionalmente, será necessário investir em ferramentas de design, como o </w:t>
      </w:r>
      <w:proofErr w:type="spellStart"/>
      <w:r w:rsidRPr="00BA4FA1">
        <w:t>Figma</w:t>
      </w:r>
      <w:proofErr w:type="spellEnd"/>
      <w:r w:rsidRPr="00BA4FA1">
        <w:t>, e infraestrutura, como servidores e manutenção, totalizando cerca de R$ 10.000.</w:t>
      </w:r>
    </w:p>
    <w:p w14:paraId="13FCA0F1" w14:textId="77777777" w:rsidR="00CB582C" w:rsidRPr="00BA4FA1" w:rsidRDefault="00CB582C" w:rsidP="00BA4FA1">
      <w:pPr>
        <w:pStyle w:val="NormalABNT"/>
      </w:pPr>
    </w:p>
    <w:p w14:paraId="627A5156" w14:textId="57430E15" w:rsidR="00A8631A" w:rsidRDefault="00CB582C" w:rsidP="00BA4FA1">
      <w:pPr>
        <w:pStyle w:val="NormalABNT"/>
      </w:pPr>
      <w:r w:rsidRPr="00BA4FA1">
        <w:t xml:space="preserve">A viabilidade econômica do projeto deve ser analisada por meio da relação custo-benefício. Considerando o investimento total de R$ 40.000, é fundamental avaliar se os benefícios, como a redução de custos operacionais e a melhoria na experiência do cliente, justificam esse valor. O público-alvo inclui clientes e funcionários do Banco do Brasil, e a análise de mercado deve considerar plataformas similares que já operam no setor. A projeção de vendas deve contemplar a expectativa de adoção da nova plataforma, e a competitividade no mercado deve ser avaliada para garantir que o investimento traga retornos significativos </w:t>
      </w:r>
      <w:r w:rsidR="00BA4FA1" w:rsidRPr="00BA4FA1">
        <w:t>em longo prazo</w:t>
      </w:r>
      <w:r w:rsidRPr="00BA4FA1">
        <w:t>.</w:t>
      </w:r>
    </w:p>
    <w:p w14:paraId="42801851" w14:textId="77777777" w:rsidR="00BA4FA1" w:rsidRDefault="00BA4FA1" w:rsidP="00BA4FA1">
      <w:pPr>
        <w:pStyle w:val="NormalABNT"/>
      </w:pPr>
    </w:p>
    <w:p w14:paraId="4731A95A" w14:textId="77777777" w:rsidR="00BA4FA1" w:rsidRPr="002C631E" w:rsidRDefault="00BA4FA1" w:rsidP="00BA4FA1">
      <w:pPr>
        <w:pStyle w:val="NormalABNT"/>
        <w:rPr>
          <w:rFonts w:eastAsiaTheme="majorEastAsia"/>
        </w:rPr>
      </w:pPr>
    </w:p>
    <w:p w14:paraId="0C9E2D43" w14:textId="56F6CFBA" w:rsidR="001A4096" w:rsidRPr="002C631E" w:rsidRDefault="001A4096" w:rsidP="00C17202">
      <w:pPr>
        <w:pStyle w:val="Ttulo1"/>
      </w:pPr>
      <w:bookmarkStart w:id="10" w:name="_Toc178544740"/>
      <w:r w:rsidRPr="002C631E">
        <w:lastRenderedPageBreak/>
        <w:t>DESENVOLVIMENTO</w:t>
      </w:r>
      <w:bookmarkEnd w:id="10"/>
    </w:p>
    <w:p w14:paraId="0BEC4C3C" w14:textId="56CA5D7F" w:rsidR="00055918" w:rsidRPr="002C631E" w:rsidRDefault="00055918" w:rsidP="00BA4FA1">
      <w:pPr>
        <w:pStyle w:val="NormalABNT"/>
        <w:rPr>
          <w:highlight w:val="yellow"/>
        </w:rPr>
      </w:pPr>
    </w:p>
    <w:p w14:paraId="046A0952" w14:textId="3CB9CCF4" w:rsidR="001C3B6B" w:rsidRPr="00BA4FA1" w:rsidRDefault="00BA4FA1" w:rsidP="00BA4FA1">
      <w:pPr>
        <w:pStyle w:val="Corpodetexto"/>
        <w:spacing w:after="0" w:line="360" w:lineRule="auto"/>
        <w:ind w:firstLine="432"/>
        <w:rPr>
          <w:rFonts w:ascii="Arial" w:hAnsi="Arial" w:cs="Arial"/>
          <w:bCs/>
        </w:rPr>
      </w:pPr>
      <w:r w:rsidRPr="00BA4FA1">
        <w:rPr>
          <w:rFonts w:ascii="Arial" w:hAnsi="Arial" w:cs="Arial"/>
          <w:bCs/>
        </w:rPr>
        <w:t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</w:t>
      </w:r>
    </w:p>
    <w:p w14:paraId="3EF877CB" w14:textId="2E52C592" w:rsidR="00BA4FA1" w:rsidRPr="00BA4FA1" w:rsidRDefault="00BA4FA1" w:rsidP="00BA4FA1">
      <w:pPr>
        <w:pStyle w:val="Corpodetexto"/>
        <w:spacing w:after="0" w:line="360" w:lineRule="auto"/>
        <w:ind w:firstLine="432"/>
        <w:rPr>
          <w:rFonts w:ascii="Arial" w:hAnsi="Arial" w:cs="Arial"/>
          <w:bCs/>
        </w:rPr>
      </w:pPr>
      <w:r w:rsidRPr="00BA4FA1">
        <w:rPr>
          <w:rFonts w:ascii="Arial" w:hAnsi="Arial" w:cs="Arial"/>
        </w:rPr>
        <w:t>Seguimos rigorosamente as diretrizes estabelecidas pela empresa. Com uma base sólida do projeto montada, discutimos a melhor linguagem de programação para garantir um desenvolvimento eficiente. Optamos por HTML e CSS, focando também na criação de uma interface intuitiva. Cada tela foi desenvolvida com atenção especial à acessibilidade, conforto e segurança do usuário, promovendo uma experiência mais eficiente ao realizar tarefas e gerenciar produtos na plataforma.</w:t>
      </w:r>
    </w:p>
    <w:p w14:paraId="15A30BFB" w14:textId="77777777" w:rsidR="001C3B6B" w:rsidRPr="002C631E" w:rsidRDefault="001C3B6B" w:rsidP="00BA4FA1">
      <w:pPr>
        <w:pStyle w:val="NormalABNT"/>
        <w:rPr>
          <w:highlight w:val="yellow"/>
        </w:rPr>
      </w:pPr>
    </w:p>
    <w:p w14:paraId="52306F50" w14:textId="289BB7E7" w:rsidR="001C3B6B" w:rsidRPr="002C631E" w:rsidRDefault="00C13EFE" w:rsidP="002D4B8D">
      <w:pPr>
        <w:pStyle w:val="Ttulo2"/>
      </w:pPr>
      <w:bookmarkStart w:id="11" w:name="_Toc178544741"/>
      <w:r w:rsidRPr="002C631E">
        <w:t>Solução Inicial</w:t>
      </w:r>
      <w:bookmarkEnd w:id="11"/>
    </w:p>
    <w:p w14:paraId="087DB4E5" w14:textId="77777777" w:rsidR="001C3B6B" w:rsidRPr="002C631E" w:rsidRDefault="001C3B6B" w:rsidP="00BA4FA1">
      <w:pPr>
        <w:pStyle w:val="NormalABNT"/>
        <w:rPr>
          <w:highlight w:val="yellow"/>
        </w:rPr>
      </w:pPr>
    </w:p>
    <w:p w14:paraId="56F9B44C" w14:textId="6793FC6B" w:rsidR="00BA4FA1" w:rsidRDefault="00BA4FA1" w:rsidP="00BA4FA1">
      <w:pPr>
        <w:pStyle w:val="NormalABNT"/>
      </w:pPr>
      <w:r w:rsidRPr="00BA4FA1">
        <w:t xml:space="preserve">Após a divisão de tarefas, cada integrante do grupo se dedicou às responsabilidades que escolheram, alinhando suas habilidades e interesses com as necessidades do projeto. Essa abordagem permitiu que todos contribuíssem de maneira significativa, resultando em um fluxo de trabalho mais eficiente e colaborativo. Enquanto alguns se concentraram na pesquisa e desenvolvimento de conteúdo, outros focaram na criação de protótipos e na </w:t>
      </w:r>
      <w:proofErr w:type="gramStart"/>
      <w:r w:rsidRPr="00BA4FA1">
        <w:t>implementação</w:t>
      </w:r>
      <w:proofErr w:type="gramEnd"/>
      <w:r w:rsidRPr="00BA4FA1">
        <w:t xml:space="preserve"> das funcionalidades da plataforma. Essa divisão não apenas aumentou a produtividade, mas também garantiu que cada parte do projeto fosse abordada com atenção e dedicação, promovendo um ambiente onde as ideias pudessem ser discutidas e aprimoradas. Ao final dessa etapa, conseguimos integrar as diferentes partes em uma solução inicial coesa, que serviu como base para as iterações subsequentes e o refinamento do produto final.</w:t>
      </w:r>
    </w:p>
    <w:p w14:paraId="334792FA" w14:textId="77777777" w:rsidR="00BA4FA1" w:rsidRPr="002C631E" w:rsidRDefault="00BA4FA1" w:rsidP="00BA4FA1">
      <w:pPr>
        <w:pStyle w:val="NormalABNT"/>
      </w:pPr>
    </w:p>
    <w:p w14:paraId="4AD3330D" w14:textId="4D10DC42" w:rsidR="00BA4FA1" w:rsidRDefault="002E7CF3" w:rsidP="00136CF6">
      <w:pPr>
        <w:pStyle w:val="Ttulo3"/>
      </w:pPr>
      <w:bookmarkStart w:id="12" w:name="_Toc178544742"/>
      <w:r>
        <w:lastRenderedPageBreak/>
        <w:t>Protótipo</w:t>
      </w:r>
      <w:bookmarkEnd w:id="12"/>
      <w:r>
        <w:t xml:space="preserve"> </w:t>
      </w:r>
    </w:p>
    <w:p w14:paraId="7FF8637B" w14:textId="0FB8E95F" w:rsidR="00F63260" w:rsidRDefault="00BA4FA1" w:rsidP="00F63260">
      <w:pPr>
        <w:ind w:firstLine="709"/>
      </w:pPr>
      <w:r w:rsidRPr="00BA4FA1">
        <w:t xml:space="preserve">Iniciamos o projeto criando protótipos de diferentes níveis de fidelidade, tanto de baixa quanto de alta. Esses protótipos serviram como fundamentais para a concepção e estruturação do nosso site, permitindo testar e validar ideias antes da </w:t>
      </w:r>
      <w:proofErr w:type="gramStart"/>
      <w:r w:rsidRPr="00BA4FA1">
        <w:t>implementação</w:t>
      </w:r>
      <w:proofErr w:type="gramEnd"/>
      <w:r w:rsidRPr="00BA4FA1">
        <w:t xml:space="preserve"> final.</w:t>
      </w:r>
    </w:p>
    <w:p w14:paraId="58BC3174" w14:textId="60A08D57" w:rsidR="00F63260" w:rsidRPr="00F63260" w:rsidRDefault="00F63260" w:rsidP="00F6326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1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Área de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Login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503F446D" w14:textId="50B03943" w:rsidR="00F63260" w:rsidRDefault="00F63260" w:rsidP="00F63260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ADB2188" wp14:editId="1420E741">
            <wp:extent cx="3181738" cy="204738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9-29 2203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40" cy="20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rFonts w:cs="Arial"/>
          <w:sz w:val="20"/>
          <w:szCs w:val="24"/>
        </w:rPr>
        <w:drawing>
          <wp:inline distT="0" distB="0" distL="0" distR="0" wp14:anchorId="13919C1B" wp14:editId="1631A522">
            <wp:extent cx="994657" cy="2048754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5165" cy="20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80A5" w14:textId="77777777" w:rsidR="00F63260" w:rsidRDefault="00F63260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3BBA7B0F" w14:textId="56736E16" w:rsidR="00F63260" w:rsidRPr="00F63260" w:rsidRDefault="00F63260" w:rsidP="00F6326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2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Sistema de Cadastro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E8B880" w14:textId="3B6F74DB" w:rsidR="00F63260" w:rsidRDefault="00F63260" w:rsidP="00F6326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F63260">
        <w:rPr>
          <w:rFonts w:cs="Arial"/>
          <w:sz w:val="20"/>
          <w:szCs w:val="24"/>
        </w:rPr>
        <w:drawing>
          <wp:inline distT="0" distB="0" distL="0" distR="0" wp14:anchorId="76CEA598" wp14:editId="48AE5516">
            <wp:extent cx="3144417" cy="2022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443" cy="2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eastAsia="Arial" w:cs="Arial"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7AAD67A4" wp14:editId="1A712782">
            <wp:extent cx="979714" cy="2017976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617" cy="20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9CDA" w14:textId="603FAFC5" w:rsidR="009D3845" w:rsidRPr="00F63260" w:rsidRDefault="0076280C" w:rsidP="00F6326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>3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L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>istagem de produtos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C8EFCC" w14:textId="1C113D36" w:rsidR="00F63260" w:rsidRDefault="00F63260" w:rsidP="00F63260">
      <w:pPr>
        <w:spacing w:after="0" w:line="360" w:lineRule="auto"/>
        <w:jc w:val="center"/>
        <w:rPr>
          <w:rFonts w:cs="Arial"/>
          <w:sz w:val="20"/>
          <w:szCs w:val="24"/>
        </w:rPr>
      </w:pPr>
      <w:r w:rsidRPr="00F63260">
        <w:rPr>
          <w:rFonts w:cs="Arial"/>
          <w:sz w:val="20"/>
          <w:szCs w:val="24"/>
        </w:rPr>
        <w:drawing>
          <wp:inline distT="0" distB="0" distL="0" distR="0" wp14:anchorId="1C14F298" wp14:editId="6038B194">
            <wp:extent cx="3163077" cy="203534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077" cy="20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sz w:val="20"/>
          <w:szCs w:val="24"/>
        </w:rPr>
        <w:drawing>
          <wp:inline distT="0" distB="0" distL="0" distR="0" wp14:anchorId="585F7696" wp14:editId="59C13825">
            <wp:extent cx="982101" cy="2043404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5705" cy="20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7105" w14:textId="77777777" w:rsidR="00F63260" w:rsidRDefault="00F63260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D01B81A" w14:textId="16AEE2D8" w:rsidR="00F63260" w:rsidRDefault="00F63260" w:rsidP="00F63260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Cadastro de Fornecedor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671D077" w14:textId="734EFEC7" w:rsidR="00F63260" w:rsidRDefault="00F63260" w:rsidP="00F63260">
      <w:pPr>
        <w:spacing w:after="0" w:line="360" w:lineRule="auto"/>
        <w:jc w:val="center"/>
        <w:rPr>
          <w:rFonts w:cs="Arial"/>
          <w:sz w:val="20"/>
          <w:szCs w:val="24"/>
        </w:rPr>
      </w:pPr>
      <w:r w:rsidRPr="00F63260">
        <w:rPr>
          <w:rFonts w:cs="Arial"/>
          <w:sz w:val="20"/>
          <w:szCs w:val="24"/>
        </w:rPr>
        <w:drawing>
          <wp:inline distT="0" distB="0" distL="0" distR="0" wp14:anchorId="690B8E4D" wp14:editId="1FBBB79A">
            <wp:extent cx="3722914" cy="312264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116" cy="31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sz w:val="20"/>
          <w:szCs w:val="24"/>
        </w:rPr>
        <w:drawing>
          <wp:inline distT="0" distB="0" distL="0" distR="0" wp14:anchorId="2ED4AD91" wp14:editId="6DC4668F">
            <wp:extent cx="1511559" cy="3122185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3123" cy="31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73D" w14:textId="64F7F092" w:rsidR="00EA7927" w:rsidRDefault="00EA7927" w:rsidP="002C631E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12D03A25" w14:textId="1F041ECD" w:rsidR="00F63260" w:rsidRDefault="00F63260" w:rsidP="00F63260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Produto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F7F52E7" w14:textId="56679687" w:rsidR="00F63260" w:rsidRDefault="00F63260" w:rsidP="00F63260">
      <w:pPr>
        <w:spacing w:after="0" w:line="360" w:lineRule="auto"/>
        <w:jc w:val="center"/>
        <w:rPr>
          <w:rFonts w:cs="Arial"/>
          <w:sz w:val="20"/>
          <w:szCs w:val="24"/>
        </w:rPr>
      </w:pPr>
      <w:r w:rsidRPr="00F63260">
        <w:rPr>
          <w:rFonts w:cs="Arial"/>
          <w:sz w:val="20"/>
          <w:szCs w:val="24"/>
        </w:rPr>
        <w:drawing>
          <wp:inline distT="0" distB="0" distL="0" distR="0" wp14:anchorId="1D58F5D9" wp14:editId="63BB4FC5">
            <wp:extent cx="3946849" cy="27116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573" cy="27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sz w:val="20"/>
          <w:szCs w:val="24"/>
        </w:rPr>
        <w:drawing>
          <wp:inline distT="0" distB="0" distL="0" distR="0" wp14:anchorId="6F6A4F03" wp14:editId="4C84192B">
            <wp:extent cx="1276944" cy="271520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7887" cy="27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B0AB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32667B8E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209ECE8E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0766DA82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0FD95431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1F7FA0AA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E434A75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68C6D40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04482F1C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3F5941B" w14:textId="77777777" w:rsidR="00136CF6" w:rsidRDefault="00136CF6" w:rsidP="00F63260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35624BD6" w14:textId="6A8DB560" w:rsidR="00EA7927" w:rsidRDefault="00EA7927" w:rsidP="00EA7927"/>
    <w:p w14:paraId="3E8FDA90" w14:textId="5879DD38" w:rsidR="00675349" w:rsidRPr="002C631E" w:rsidRDefault="00097BDF" w:rsidP="00136CF6">
      <w:pPr>
        <w:pStyle w:val="Ttulo3"/>
        <w:jc w:val="left"/>
      </w:pPr>
      <w:bookmarkStart w:id="13" w:name="_Toc178544743"/>
      <w:r w:rsidRPr="002C631E">
        <w:t>Descritivo de funcionamento do projeto</w:t>
      </w:r>
      <w:bookmarkEnd w:id="13"/>
    </w:p>
    <w:p w14:paraId="15A51CE1" w14:textId="37C8EF25" w:rsidR="00B5348E" w:rsidRPr="00B5348E" w:rsidRDefault="00B5348E" w:rsidP="00B5348E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B5348E">
        <w:rPr>
          <w:rFonts w:cs="Arial"/>
          <w:szCs w:val="24"/>
        </w:rPr>
        <w:t xml:space="preserve">O funcionamento do projeto foi estruturado de forma colaborativa, onde cada membro da equipe desempenhou um papel essencial, garantindo que todas as etapas fossem abordadas com eficiência e eficácia. Um dos integrantes ficou responsável pela elaboração do cronograma, definindo prazos e metas claras para cada fase do projeto. </w:t>
      </w:r>
      <w:r>
        <w:rPr>
          <w:rFonts w:cs="Arial"/>
          <w:szCs w:val="24"/>
        </w:rPr>
        <w:t>Além da produção de um “</w:t>
      </w:r>
      <w:proofErr w:type="spellStart"/>
      <w:r>
        <w:rPr>
          <w:rFonts w:cs="Arial"/>
          <w:szCs w:val="24"/>
        </w:rPr>
        <w:t>Kanban</w:t>
      </w:r>
      <w:proofErr w:type="spellEnd"/>
      <w:r>
        <w:rPr>
          <w:rFonts w:cs="Arial"/>
          <w:szCs w:val="24"/>
        </w:rPr>
        <w:t>” com as etapas de desenvolvimento do projeto.</w:t>
      </w:r>
    </w:p>
    <w:p w14:paraId="7A518FDE" w14:textId="77777777" w:rsidR="00B5348E" w:rsidRPr="00B5348E" w:rsidRDefault="00B5348E" w:rsidP="00B5348E">
      <w:pPr>
        <w:spacing w:after="0" w:line="360" w:lineRule="auto"/>
        <w:jc w:val="both"/>
        <w:rPr>
          <w:rFonts w:cs="Arial"/>
          <w:szCs w:val="24"/>
        </w:rPr>
      </w:pPr>
    </w:p>
    <w:p w14:paraId="26093754" w14:textId="3801CAAC" w:rsidR="00B5348E" w:rsidRPr="00B5348E" w:rsidRDefault="00B5348E" w:rsidP="00B5348E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B5348E">
        <w:rPr>
          <w:rFonts w:cs="Arial"/>
          <w:szCs w:val="24"/>
        </w:rPr>
        <w:t>Enquanto isso, outro membro dedicou-se a realizar pesquisas detalhadas, buscando referências e melhores práticas que orientariam as decisões e desenvolvimento. As informações coletadas foram compartilhadas com toda a equipe, enriquecendo o conhecimento coletivo e fundamentando as escolhas a serem feitas. Paralelamente, um terceiro integrante focou na codificação, utilizando HTML e CSS para criar a estrutura e o estilo da aplicação. Sua atenção aos detalhes assegurou que a interface fosse não apenas visualmente atraente, mas também funcional e intuitiva.</w:t>
      </w:r>
    </w:p>
    <w:p w14:paraId="4A9C58C6" w14:textId="77777777" w:rsidR="00B5348E" w:rsidRPr="00B5348E" w:rsidRDefault="00B5348E" w:rsidP="00B5348E">
      <w:pPr>
        <w:spacing w:after="0" w:line="360" w:lineRule="auto"/>
        <w:jc w:val="both"/>
        <w:rPr>
          <w:rFonts w:cs="Arial"/>
          <w:szCs w:val="24"/>
        </w:rPr>
      </w:pPr>
    </w:p>
    <w:p w14:paraId="5EFA3186" w14:textId="6B0673CD" w:rsidR="00B5348E" w:rsidRPr="002C631E" w:rsidRDefault="00B5348E" w:rsidP="00B5348E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B5348E">
        <w:rPr>
          <w:rFonts w:cs="Arial"/>
          <w:szCs w:val="24"/>
        </w:rPr>
        <w:t xml:space="preserve">Além disso, um membro da equipe concentrou-se na criação de protótipos, tanto de baixa quanto de alta fidelidade, permitindo visualizar e testar a experiência do usuário antes do desenvolvimento completo. Esses protótipos foram valiosos para ajustes rápidos e </w:t>
      </w:r>
      <w:proofErr w:type="gramStart"/>
      <w:r w:rsidRPr="00B5348E">
        <w:rPr>
          <w:rFonts w:cs="Arial"/>
          <w:szCs w:val="24"/>
        </w:rPr>
        <w:t>feedback</w:t>
      </w:r>
      <w:proofErr w:type="gramEnd"/>
      <w:r w:rsidRPr="00B5348E">
        <w:rPr>
          <w:rFonts w:cs="Arial"/>
          <w:szCs w:val="24"/>
        </w:rPr>
        <w:t xml:space="preserve"> contínuo, assegurando que o produto final atendesse às expectativas dos usuários. Por fim, outro integrante ficou encarregado da documentação, registrando todo o processo, desde a pesquisa até as decisões de design e codificação. Essa documentação servirá como um guia para futuras manutenções e atualizações do projeto, além de facilitar a comunicação entre os membros da equipe. Assim, a colaboração harmoniosa entre todos os integrantes foi fundamental para o sucesso do projeto, resultando em uma solução integrada e bem elaborada.</w:t>
      </w:r>
    </w:p>
    <w:p w14:paraId="49A3DA9A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4406E2DA" w14:textId="09019BB5" w:rsidR="00402BAD" w:rsidRDefault="00402BAD" w:rsidP="00BA4FA1">
      <w:pPr>
        <w:pStyle w:val="NormalABNT"/>
        <w:rPr>
          <w:highlight w:val="yellow"/>
        </w:rPr>
      </w:pPr>
    </w:p>
    <w:p w14:paraId="10C52E58" w14:textId="5EC8BA91" w:rsidR="002E7CF3" w:rsidRDefault="002E7CF3" w:rsidP="00BA4FA1">
      <w:pPr>
        <w:pStyle w:val="NormalABNT"/>
        <w:rPr>
          <w:highlight w:val="yellow"/>
        </w:rPr>
      </w:pPr>
    </w:p>
    <w:p w14:paraId="5BFB70B4" w14:textId="7352A06D" w:rsidR="002E7CF3" w:rsidRDefault="002E7CF3" w:rsidP="00BA4FA1">
      <w:pPr>
        <w:pStyle w:val="NormalABNT"/>
        <w:rPr>
          <w:highlight w:val="yellow"/>
        </w:rPr>
      </w:pPr>
    </w:p>
    <w:p w14:paraId="65F7A52F" w14:textId="77777777" w:rsidR="002E7CF3" w:rsidRDefault="002E7CF3" w:rsidP="0009034C">
      <w:pPr>
        <w:pStyle w:val="NormalABNT"/>
        <w:ind w:firstLine="0"/>
        <w:rPr>
          <w:highlight w:val="yellow"/>
        </w:rPr>
      </w:pPr>
    </w:p>
    <w:p w14:paraId="66783FA8" w14:textId="213ED5A5" w:rsidR="00EC2B42" w:rsidRPr="002C631E" w:rsidRDefault="00AF3D43" w:rsidP="002E7CF3">
      <w:pPr>
        <w:pStyle w:val="Ttulo1"/>
      </w:pPr>
      <w:bookmarkStart w:id="14" w:name="_Toc178544744"/>
      <w:r w:rsidRPr="002C631E">
        <w:t>Fluxograma da programação</w:t>
      </w:r>
      <w:bookmarkEnd w:id="14"/>
    </w:p>
    <w:p w14:paraId="0019192F" w14:textId="77777777" w:rsidR="00EC2B42" w:rsidRPr="002C631E" w:rsidRDefault="00EC2B42" w:rsidP="00BA4FA1">
      <w:pPr>
        <w:pStyle w:val="NormalABNT"/>
      </w:pPr>
    </w:p>
    <w:p w14:paraId="5CF701BD" w14:textId="50C96ADA" w:rsidR="00950D8A" w:rsidRPr="002C631E" w:rsidRDefault="009A18B6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t>O fluxograma a seguir detalha o funcionamento lógico do código, desde o momento em que o usuário acessa o sistema até a finalização das operações de cadastro e gerenciamento de fornecedores e produtos.</w:t>
      </w:r>
    </w:p>
    <w:p w14:paraId="1ED8A786" w14:textId="70FCC58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5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15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795B02A0" w:rsidR="00950D8A" w:rsidRPr="002C631E" w:rsidRDefault="00061A1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noProof/>
          <w:kern w:val="0"/>
          <w:szCs w:val="24"/>
          <w:lang w:eastAsia="pt-BR"/>
        </w:rPr>
        <w:drawing>
          <wp:inline distT="0" distB="0" distL="0" distR="0" wp14:anchorId="3380BA53" wp14:editId="6D739C8B">
            <wp:extent cx="4929989" cy="6380018"/>
            <wp:effectExtent l="0" t="0" r="4445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7" cy="63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Elaborado pelos autores</w:t>
      </w:r>
      <w:proofErr w:type="gramEnd"/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77777777" w:rsidR="008127FB" w:rsidRDefault="008127FB" w:rsidP="00BA4FA1">
      <w:pPr>
        <w:pStyle w:val="NormalABNT"/>
      </w:pPr>
    </w:p>
    <w:p w14:paraId="33621D86" w14:textId="19048436" w:rsidR="006C505A" w:rsidRPr="002C631E" w:rsidRDefault="00AF3D43" w:rsidP="008127FB">
      <w:pPr>
        <w:pStyle w:val="Ttulo2"/>
      </w:pPr>
      <w:bookmarkStart w:id="16" w:name="_Toc178544745"/>
      <w:r w:rsidRPr="002C631E">
        <w:lastRenderedPageBreak/>
        <w:t>Programação</w:t>
      </w:r>
      <w:bookmarkEnd w:id="16"/>
    </w:p>
    <w:p w14:paraId="0C17FB11" w14:textId="4074F482" w:rsidR="009A18B6" w:rsidRPr="009A18B6" w:rsidRDefault="009A18B6" w:rsidP="009A18B6">
      <w:pPr>
        <w:pStyle w:val="NormalWeb"/>
        <w:ind w:firstLine="360"/>
        <w:rPr>
          <w:rFonts w:ascii="Arial" w:hAnsi="Arial" w:cs="Arial"/>
        </w:rPr>
      </w:pPr>
      <w:r w:rsidRPr="009A18B6">
        <w:rPr>
          <w:rFonts w:ascii="Arial" w:hAnsi="Arial" w:cs="Arial"/>
        </w:rPr>
        <w:t xml:space="preserve">A programação deste projeto foi feita utilizando HTML e CSS para construir uma interface responsiva e acessível. </w:t>
      </w:r>
      <w:r>
        <w:rPr>
          <w:rFonts w:ascii="Arial" w:hAnsi="Arial" w:cs="Arial"/>
        </w:rPr>
        <w:t xml:space="preserve">A </w:t>
      </w:r>
      <w:r w:rsidRPr="009A18B6">
        <w:rPr>
          <w:rFonts w:ascii="Arial" w:hAnsi="Arial" w:cs="Arial"/>
        </w:rPr>
        <w:t>estruturação dos elementos HTML e a estilização com CSS foram essenciais para criar uma plataforma funcional e amigável.</w:t>
      </w:r>
    </w:p>
    <w:p w14:paraId="2E4ECA42" w14:textId="213CEE3A" w:rsidR="009A18B6" w:rsidRPr="009A18B6" w:rsidRDefault="009A18B6" w:rsidP="009A18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Arial"/>
          <w:szCs w:val="24"/>
        </w:rPr>
      </w:pPr>
      <w:r w:rsidRPr="009A18B6">
        <w:rPr>
          <w:rStyle w:val="Forte"/>
          <w:rFonts w:cs="Arial"/>
          <w:szCs w:val="24"/>
        </w:rPr>
        <w:t>HTML:</w:t>
      </w:r>
      <w:r w:rsidRPr="009A18B6">
        <w:rPr>
          <w:rFonts w:cs="Arial"/>
          <w:szCs w:val="24"/>
        </w:rPr>
        <w:t xml:space="preserve"> As principais estruturas HTML incluem o uso de </w:t>
      </w:r>
      <w:proofErr w:type="spellStart"/>
      <w:r w:rsidRPr="009A18B6">
        <w:rPr>
          <w:rFonts w:cs="Arial"/>
          <w:szCs w:val="24"/>
        </w:rPr>
        <w:t>tags</w:t>
      </w:r>
      <w:proofErr w:type="spellEnd"/>
      <w:r w:rsidRPr="009A18B6">
        <w:rPr>
          <w:rFonts w:cs="Arial"/>
          <w:szCs w:val="24"/>
        </w:rPr>
        <w:t xml:space="preserve"> </w:t>
      </w:r>
      <w:r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>
        <w:rPr>
          <w:rStyle w:val="CdigoHTML"/>
          <w:rFonts w:ascii="Arial" w:eastAsiaTheme="minorHAnsi" w:hAnsi="Arial" w:cs="Arial"/>
          <w:sz w:val="24"/>
          <w:szCs w:val="24"/>
        </w:rPr>
        <w:t>nav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</w:t>
      </w:r>
      <w:r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>
        <w:rPr>
          <w:rStyle w:val="CdigoHTML"/>
          <w:rFonts w:ascii="Arial" w:eastAsiaTheme="minorHAnsi" w:hAnsi="Arial" w:cs="Arial"/>
          <w:sz w:val="24"/>
          <w:szCs w:val="24"/>
        </w:rPr>
        <w:t>section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proofErr w:type="gramStart"/>
      <w:r w:rsidRPr="009A18B6">
        <w:rPr>
          <w:rStyle w:val="CdigoHTML"/>
          <w:rFonts w:ascii="Arial" w:eastAsiaTheme="minorHAnsi" w:hAnsi="Arial" w:cs="Arial"/>
          <w:sz w:val="24"/>
          <w:szCs w:val="24"/>
        </w:rPr>
        <w:t>button</w:t>
      </w:r>
      <w:proofErr w:type="spellEnd"/>
      <w:proofErr w:type="gram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e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 w:rsidRPr="009A18B6">
        <w:rPr>
          <w:rStyle w:val="CdigoHTML"/>
          <w:rFonts w:ascii="Arial" w:eastAsiaTheme="minorHAnsi" w:hAnsi="Arial" w:cs="Arial"/>
          <w:sz w:val="24"/>
          <w:szCs w:val="24"/>
        </w:rPr>
        <w:t>div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>, para organizar os campos de cadastro e os botões de ação.</w:t>
      </w:r>
    </w:p>
    <w:p w14:paraId="1FB2207E" w14:textId="77777777" w:rsidR="009A18B6" w:rsidRDefault="009A18B6" w:rsidP="009A18B6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9A18B6">
        <w:rPr>
          <w:rStyle w:val="Forte"/>
          <w:rFonts w:cs="Arial"/>
          <w:szCs w:val="24"/>
        </w:rPr>
        <w:t>CSS:</w:t>
      </w:r>
      <w:r w:rsidRPr="009A18B6">
        <w:rPr>
          <w:rFonts w:cs="Arial"/>
          <w:szCs w:val="24"/>
        </w:rPr>
        <w:t xml:space="preserve"> Foram implementadas classes para estilizar os elementos de forma responsiva, </w:t>
      </w:r>
      <w:proofErr w:type="gramStart"/>
      <w:r w:rsidRPr="009A18B6">
        <w:rPr>
          <w:rFonts w:cs="Arial"/>
          <w:szCs w:val="24"/>
        </w:rPr>
        <w:t xml:space="preserve">como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.</w:t>
      </w:r>
      <w:proofErr w:type="spellStart"/>
      <w:proofErr w:type="gram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btn</w:t>
      </w:r>
      <w:proofErr w:type="spellEnd"/>
      <w:r w:rsidRPr="009A18B6">
        <w:rPr>
          <w:rFonts w:cs="Arial"/>
          <w:szCs w:val="24"/>
        </w:rPr>
        <w:t xml:space="preserve">,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.</w:t>
      </w:r>
      <w:proofErr w:type="spellStart"/>
      <w:r w:rsidRPr="009A18B6">
        <w:rPr>
          <w:rStyle w:val="CdigoHTML"/>
          <w:rFonts w:ascii="Arial" w:eastAsiaTheme="minorHAnsi" w:hAnsi="Arial" w:cs="Arial"/>
          <w:sz w:val="24"/>
          <w:szCs w:val="24"/>
        </w:rPr>
        <w:t>card</w:t>
      </w:r>
      <w:proofErr w:type="spellEnd"/>
      <w:r w:rsidRPr="009A18B6">
        <w:rPr>
          <w:rFonts w:cs="Arial"/>
          <w:szCs w:val="24"/>
        </w:rPr>
        <w:t xml:space="preserve">, e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.campo</w:t>
      </w:r>
      <w:r w:rsidRPr="009A18B6">
        <w:rPr>
          <w:rFonts w:cs="Arial"/>
          <w:szCs w:val="24"/>
        </w:rPr>
        <w:t xml:space="preserve">. O CSS também ajusta a interface para diferentes dispositivos com </w:t>
      </w:r>
      <w:r w:rsidRPr="009A18B6">
        <w:rPr>
          <w:rStyle w:val="Forte"/>
          <w:rFonts w:cs="Arial"/>
          <w:b w:val="0"/>
          <w:szCs w:val="24"/>
        </w:rPr>
        <w:t>Media Queries</w:t>
      </w:r>
      <w:r w:rsidRPr="009A18B6">
        <w:rPr>
          <w:rFonts w:cs="Arial"/>
          <w:szCs w:val="24"/>
        </w:rPr>
        <w:t xml:space="preserve"> que garantem uma experiência consistente em dispositivos móveis e desktop</w:t>
      </w:r>
      <w:r>
        <w:t>.</w:t>
      </w:r>
    </w:p>
    <w:p w14:paraId="620CAC45" w14:textId="77777777" w:rsidR="00A71BCB" w:rsidRPr="002C631E" w:rsidRDefault="00A71BCB" w:rsidP="002C631E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3477C27A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="009A18B6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estilos CSS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63070EE8" w:rsidR="00A71BCB" w:rsidRPr="002C631E" w:rsidRDefault="009A18B6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9A18B6">
        <w:rPr>
          <w:rFonts w:cs="Arial"/>
          <w:szCs w:val="24"/>
        </w:rPr>
        <w:drawing>
          <wp:inline distT="0" distB="0" distL="0" distR="0" wp14:anchorId="20D3CB0D" wp14:editId="024723CB">
            <wp:extent cx="3508310" cy="448585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920" cy="4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Elaborado pelos autores</w:t>
      </w:r>
      <w:proofErr w:type="gramEnd"/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77777777" w:rsidR="00A71BCB" w:rsidRDefault="00A71BCB" w:rsidP="00402EA7">
      <w:pPr>
        <w:rPr>
          <w:highlight w:val="yellow"/>
        </w:rPr>
      </w:pPr>
    </w:p>
    <w:p w14:paraId="7E34DCF6" w14:textId="77777777" w:rsidR="009A18B6" w:rsidRDefault="009A18B6" w:rsidP="00402EA7">
      <w:pPr>
        <w:rPr>
          <w:highlight w:val="yellow"/>
        </w:rPr>
      </w:pPr>
    </w:p>
    <w:p w14:paraId="074971F1" w14:textId="77777777" w:rsidR="00061A1A" w:rsidRPr="002C631E" w:rsidRDefault="00061A1A" w:rsidP="00402EA7">
      <w:pPr>
        <w:rPr>
          <w:highlight w:val="yellow"/>
        </w:rPr>
      </w:pPr>
    </w:p>
    <w:p w14:paraId="6C73D04F" w14:textId="77777777" w:rsidR="00402BAD" w:rsidRPr="002C631E" w:rsidRDefault="00402BAD" w:rsidP="00BA4FA1">
      <w:pPr>
        <w:pStyle w:val="NormalABNT"/>
      </w:pPr>
    </w:p>
    <w:p w14:paraId="19723657" w14:textId="360CE19B" w:rsidR="00675349" w:rsidRPr="002C631E" w:rsidRDefault="00AF3D43" w:rsidP="008127FB">
      <w:pPr>
        <w:pStyle w:val="Ttulo2"/>
      </w:pPr>
      <w:bookmarkStart w:id="17" w:name="_Toc178544746"/>
      <w:r w:rsidRPr="002C631E">
        <w:lastRenderedPageBreak/>
        <w:t>Melhorias</w:t>
      </w:r>
      <w:bookmarkEnd w:id="17"/>
    </w:p>
    <w:p w14:paraId="698EA8AD" w14:textId="14B89194" w:rsidR="00452372" w:rsidRPr="00452372" w:rsidRDefault="00452372" w:rsidP="00452372">
      <w:pPr>
        <w:pStyle w:val="NormalWeb"/>
        <w:ind w:firstLine="360"/>
        <w:rPr>
          <w:rFonts w:ascii="Arial" w:hAnsi="Arial" w:cs="Arial"/>
        </w:rPr>
      </w:pPr>
      <w:r>
        <w:rPr>
          <w:rFonts w:ascii="Arial" w:hAnsi="Arial" w:cs="Arial"/>
        </w:rPr>
        <w:t>Mesmo que</w:t>
      </w:r>
      <w:r w:rsidRPr="00452372">
        <w:rPr>
          <w:rFonts w:ascii="Arial" w:hAnsi="Arial" w:cs="Arial"/>
        </w:rPr>
        <w:t xml:space="preserve"> o projeto tenha alcançado os</w:t>
      </w:r>
      <w:r>
        <w:rPr>
          <w:rFonts w:ascii="Arial" w:hAnsi="Arial" w:cs="Arial"/>
        </w:rPr>
        <w:t xml:space="preserve"> principais objetivos, há</w:t>
      </w:r>
      <w:r w:rsidRPr="00452372">
        <w:rPr>
          <w:rFonts w:ascii="Arial" w:hAnsi="Arial" w:cs="Arial"/>
        </w:rPr>
        <w:t xml:space="preserve"> melhorias que podem ser </w:t>
      </w:r>
      <w:proofErr w:type="gramStart"/>
      <w:r w:rsidRPr="00452372">
        <w:rPr>
          <w:rFonts w:ascii="Arial" w:hAnsi="Arial" w:cs="Arial"/>
        </w:rPr>
        <w:t>implementadas</w:t>
      </w:r>
      <w:proofErr w:type="gramEnd"/>
      <w:r w:rsidRPr="00452372">
        <w:rPr>
          <w:rFonts w:ascii="Arial" w:hAnsi="Arial" w:cs="Arial"/>
        </w:rPr>
        <w:t xml:space="preserve"> para aprimorar ainda mais a experiência e a funcionalidade da aplicação:</w:t>
      </w:r>
    </w:p>
    <w:p w14:paraId="252F0A00" w14:textId="68E1F4BA" w:rsidR="00452372" w:rsidRPr="00452372" w:rsidRDefault="00452372" w:rsidP="0045237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Banco de dados</w:t>
      </w:r>
      <w:r w:rsidRPr="00452372">
        <w:rPr>
          <w:rFonts w:ascii="Arial" w:hAnsi="Arial" w:cs="Arial"/>
        </w:rPr>
        <w:t>: Integrar uma base de dados que permita o armazenamento eficiente das informações de fornecedores e produtos, oferecendo um gere</w:t>
      </w:r>
      <w:r>
        <w:rPr>
          <w:rFonts w:ascii="Arial" w:hAnsi="Arial" w:cs="Arial"/>
        </w:rPr>
        <w:t>nciamento mais robusto e seguro.</w:t>
      </w:r>
    </w:p>
    <w:p w14:paraId="189F5C12" w14:textId="77777777" w:rsidR="00452372" w:rsidRPr="00452372" w:rsidRDefault="00452372" w:rsidP="0045237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Navegação fixa (</w:t>
      </w:r>
      <w:proofErr w:type="spellStart"/>
      <w:r w:rsidRPr="00452372">
        <w:rPr>
          <w:rStyle w:val="Forte"/>
          <w:rFonts w:ascii="Arial" w:eastAsiaTheme="majorEastAsia" w:hAnsi="Arial" w:cs="Arial"/>
        </w:rPr>
        <w:t>Sticky</w:t>
      </w:r>
      <w:proofErr w:type="spellEnd"/>
      <w:r w:rsidRPr="00452372">
        <w:rPr>
          <w:rStyle w:val="Forte"/>
          <w:rFonts w:ascii="Arial" w:eastAsiaTheme="majorEastAsia" w:hAnsi="Arial" w:cs="Arial"/>
        </w:rPr>
        <w:t xml:space="preserve"> </w:t>
      </w:r>
      <w:proofErr w:type="spellStart"/>
      <w:r w:rsidRPr="00452372">
        <w:rPr>
          <w:rStyle w:val="Forte"/>
          <w:rFonts w:ascii="Arial" w:eastAsiaTheme="majorEastAsia" w:hAnsi="Arial" w:cs="Arial"/>
        </w:rPr>
        <w:t>Navigation</w:t>
      </w:r>
      <w:proofErr w:type="spellEnd"/>
      <w:r w:rsidRPr="00452372">
        <w:rPr>
          <w:rStyle w:val="Forte"/>
          <w:rFonts w:ascii="Arial" w:eastAsiaTheme="majorEastAsia" w:hAnsi="Arial" w:cs="Arial"/>
        </w:rPr>
        <w:t>)</w:t>
      </w:r>
      <w:r w:rsidRPr="00452372">
        <w:rPr>
          <w:rFonts w:ascii="Arial" w:hAnsi="Arial" w:cs="Arial"/>
        </w:rPr>
        <w:t xml:space="preserve">: Melhorar a navegação ao fixar o </w:t>
      </w:r>
      <w:proofErr w:type="gramStart"/>
      <w:r w:rsidRPr="00452372">
        <w:rPr>
          <w:rFonts w:ascii="Arial" w:hAnsi="Arial" w:cs="Arial"/>
        </w:rPr>
        <w:t>menu</w:t>
      </w:r>
      <w:proofErr w:type="gramEnd"/>
      <w:r w:rsidRPr="00452372">
        <w:rPr>
          <w:rFonts w:ascii="Arial" w:hAnsi="Arial" w:cs="Arial"/>
        </w:rPr>
        <w:t xml:space="preserve"> de navegação no topo da página, garantindo que os usuários tenham acesso rápido e constante às principais seções da plataforma, independentemente da rolagem da página. Isso aumenta a usabilidade, especialmente em páginas longas, ao tornar a navegação mais intuitiva e eficiente.</w:t>
      </w:r>
    </w:p>
    <w:p w14:paraId="349BEF9D" w14:textId="77777777" w:rsidR="00452372" w:rsidRPr="00452372" w:rsidRDefault="00452372" w:rsidP="0045237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Formulários obrigatórios</w:t>
      </w:r>
      <w:r w:rsidRPr="00452372">
        <w:rPr>
          <w:rFonts w:ascii="Arial" w:hAnsi="Arial" w:cs="Arial"/>
        </w:rPr>
        <w:t xml:space="preserve">: </w:t>
      </w:r>
      <w:proofErr w:type="gramStart"/>
      <w:r w:rsidRPr="00452372">
        <w:rPr>
          <w:rFonts w:ascii="Arial" w:hAnsi="Arial" w:cs="Arial"/>
        </w:rPr>
        <w:t>Implementar</w:t>
      </w:r>
      <w:proofErr w:type="gramEnd"/>
      <w:r w:rsidRPr="00452372">
        <w:rPr>
          <w:rFonts w:ascii="Arial" w:hAnsi="Arial" w:cs="Arial"/>
        </w:rPr>
        <w:t xml:space="preserve"> a obrigatoriedade do preenchimento de formulários antes de acessar determinadas páginas. Isso garante que apenas usuários com as permissões corretas e que tenham fornecido os dados necessários possam avançar, reforçando a segurança e a integridade dos dados cadastrados.</w:t>
      </w:r>
    </w:p>
    <w:p w14:paraId="5D44220A" w14:textId="575C9B97" w:rsidR="00452372" w:rsidRPr="00452372" w:rsidRDefault="00452372" w:rsidP="00452372">
      <w:pPr>
        <w:pStyle w:val="NormalWeb"/>
        <w:ind w:firstLine="360"/>
        <w:rPr>
          <w:rFonts w:ascii="Arial" w:hAnsi="Arial" w:cs="Arial"/>
        </w:rPr>
      </w:pPr>
      <w:r w:rsidRPr="00452372">
        <w:rPr>
          <w:rFonts w:ascii="Arial" w:hAnsi="Arial" w:cs="Arial"/>
        </w:rPr>
        <w:t>Com essas melhorias, o sistema terá maior funcionalidade, usabilidade, segurança e será mais escalável, atendendo mel</w:t>
      </w:r>
      <w:r>
        <w:rPr>
          <w:rFonts w:ascii="Arial" w:hAnsi="Arial" w:cs="Arial"/>
        </w:rPr>
        <w:t xml:space="preserve">hor às necessidades de operação </w:t>
      </w:r>
      <w:r w:rsidRPr="00452372">
        <w:rPr>
          <w:rFonts w:ascii="Arial" w:hAnsi="Arial" w:cs="Arial"/>
        </w:rPr>
        <w:t>do Banco do Brasil.</w:t>
      </w:r>
    </w:p>
    <w:p w14:paraId="6F194607" w14:textId="77777777" w:rsidR="00452372" w:rsidRPr="002C631E" w:rsidRDefault="00452372" w:rsidP="00BA4FA1">
      <w:pPr>
        <w:pStyle w:val="NormalABNT"/>
      </w:pPr>
    </w:p>
    <w:p w14:paraId="199B04D7" w14:textId="77777777" w:rsidR="00402BAD" w:rsidRPr="002C631E" w:rsidRDefault="00402BAD" w:rsidP="00BA4FA1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7B9837A1" w:rsidR="00675349" w:rsidRPr="002C631E" w:rsidRDefault="006C505A" w:rsidP="00C17202">
      <w:pPr>
        <w:pStyle w:val="Ttulo1"/>
      </w:pPr>
      <w:bookmarkStart w:id="18" w:name="_Toc178544747"/>
      <w:r w:rsidRPr="002C631E">
        <w:lastRenderedPageBreak/>
        <w:t>CONSIDERAÇÕES FINAIS</w:t>
      </w:r>
      <w:bookmarkEnd w:id="18"/>
    </w:p>
    <w:p w14:paraId="66BD8DC7" w14:textId="77777777" w:rsidR="0009034C" w:rsidRPr="0009034C" w:rsidRDefault="0009034C" w:rsidP="009A18B6">
      <w:pPr>
        <w:spacing w:before="100" w:beforeAutospacing="1" w:after="100" w:afterAutospacing="1" w:line="240" w:lineRule="auto"/>
        <w:ind w:firstLine="432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Ao comparar o planejado com o executado, o projeto conseguiu atender aos principais objetivos propostos, criando uma plataforma responsiva e funcional para o gerenciamento de fornecedores e produtos do Banco do Brasil. A utilização de HTML e CSS atendeu bem às demandas de interface e design, embora reconheçamos que a ausência de </w:t>
      </w:r>
      <w:proofErr w:type="spellStart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back-end</w:t>
      </w:r>
      <w:proofErr w:type="spellEnd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 limita a funcionalidade.</w:t>
      </w:r>
    </w:p>
    <w:p w14:paraId="10F4EA4E" w14:textId="77777777" w:rsidR="0009034C" w:rsidRPr="0009034C" w:rsidRDefault="0009034C" w:rsidP="009A18B6">
      <w:pPr>
        <w:spacing w:before="100" w:beforeAutospacing="1" w:after="100" w:afterAutospacing="1" w:line="240" w:lineRule="auto"/>
        <w:ind w:firstLine="432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Durante o desenvolvimento, adquirimos um conhecimento profundo de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estruturação de páginas web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,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design responsivo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 e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usabilidade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. As principais dificuldades foram relacionadas à compatibilização da interface para diferentes dispositivos, o que exigiu ajustes contínuos no CSS.</w:t>
      </w:r>
    </w:p>
    <w:p w14:paraId="1ECD721A" w14:textId="77777777" w:rsidR="0009034C" w:rsidRPr="0009034C" w:rsidRDefault="0009034C" w:rsidP="009A18B6">
      <w:pPr>
        <w:spacing w:before="100" w:beforeAutospacing="1" w:after="100" w:afterAutospacing="1" w:line="240" w:lineRule="auto"/>
        <w:ind w:firstLine="432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Apesar disso, a evolução técnica foi significativa, sobretudo no entendimento de como construir sistemas que são fáceis de usar e agradáveis visualmente. Com a </w:t>
      </w:r>
      <w:proofErr w:type="gramStart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implementação</w:t>
      </w:r>
      <w:proofErr w:type="gramEnd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 de futuras melhorias, o projeto poderá alcançar um nível ainda mais elevado de eficiência e eficácia.</w:t>
      </w:r>
    </w:p>
    <w:p w14:paraId="7ED3AA1E" w14:textId="77777777" w:rsidR="004E7091" w:rsidRPr="002C631E" w:rsidRDefault="004E7091" w:rsidP="0009034C">
      <w:pPr>
        <w:spacing w:after="0" w:line="360" w:lineRule="auto"/>
        <w:ind w:left="432"/>
        <w:rPr>
          <w:rFonts w:cs="Arial"/>
          <w:szCs w:val="24"/>
        </w:rPr>
      </w:pPr>
    </w:p>
    <w:p w14:paraId="35AB0EC8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BA4FA1">
      <w:pPr>
        <w:pStyle w:val="T1SNABNT"/>
        <w:sectPr w:rsidR="00C17202" w:rsidSect="003605D1">
          <w:headerReference w:type="default" r:id="rId21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19" w:name="_Toc178544748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9"/>
    </w:p>
    <w:p w14:paraId="2FE36B53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709D6648" w14:textId="77777777"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14:paraId="70545BF2" w14:textId="77777777"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BBE0447" w14:textId="02C6688E" w:rsidR="00927B28" w:rsidRDefault="00927B28" w:rsidP="00136CF6">
      <w:pPr>
        <w:pStyle w:val="Ttulo1"/>
        <w:numPr>
          <w:ilvl w:val="0"/>
          <w:numId w:val="0"/>
        </w:numPr>
        <w:jc w:val="center"/>
      </w:pPr>
      <w:bookmarkStart w:id="20" w:name="_Toc178544749"/>
      <w:r w:rsidRPr="00DB0C60">
        <w:lastRenderedPageBreak/>
        <w:t xml:space="preserve">APÊNDICE </w:t>
      </w:r>
      <w:r w:rsidR="0098384D" w:rsidRPr="00DB0C60">
        <w:t>D</w:t>
      </w:r>
      <w:r w:rsidRPr="00DB0C60">
        <w:t xml:space="preserve"> – </w:t>
      </w:r>
      <w:r w:rsidR="0098384D" w:rsidRPr="00DB0C60">
        <w:t xml:space="preserve">CÓDIGO DA </w:t>
      </w:r>
      <w:r w:rsidRPr="00DB0C60">
        <w:t>PROGRAMAÇÃO</w:t>
      </w:r>
      <w:bookmarkEnd w:id="20"/>
    </w:p>
    <w:p w14:paraId="10A5D293" w14:textId="77777777" w:rsidR="00136CF6" w:rsidRDefault="00136CF6" w:rsidP="00136CF6">
      <w:pPr>
        <w:jc w:val="center"/>
      </w:pPr>
    </w:p>
    <w:p w14:paraId="4385950D" w14:textId="03FBC2AD" w:rsidR="00C85356" w:rsidRDefault="00C85356" w:rsidP="00136CF6">
      <w:pPr>
        <w:jc w:val="center"/>
      </w:pPr>
      <w:r>
        <w:rPr>
          <w:noProof/>
          <w:lang w:eastAsia="pt-BR"/>
        </w:rPr>
        <w:drawing>
          <wp:inline distT="0" distB="0" distL="0" distR="0" wp14:anchorId="6C680DBC" wp14:editId="4E9D5B9E">
            <wp:extent cx="5441013" cy="579431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HTM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17" cy="57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942" w14:textId="6F2A195D" w:rsidR="00C85356" w:rsidRDefault="00C85356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1BFBEC" wp14:editId="31A0E7F0">
            <wp:extent cx="2760980" cy="8891905"/>
            <wp:effectExtent l="0" t="0" r="127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C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AA3F" w14:textId="3178FC94" w:rsidR="00C85356" w:rsidRDefault="00C85356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7E78EF" wp14:editId="3F98AD71">
            <wp:extent cx="5760085" cy="68326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_Cadastro_HTM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ADE0" w14:textId="7BC92B64" w:rsidR="00C85356" w:rsidRDefault="00C85356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92A57E" wp14:editId="554D1018">
            <wp:extent cx="3541395" cy="8891905"/>
            <wp:effectExtent l="0" t="0" r="1905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_Cadastro_CS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EB3" w14:textId="55936470" w:rsidR="00C85356" w:rsidRDefault="00C85356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81013F" wp14:editId="5031513B">
            <wp:extent cx="5760085" cy="8662670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_HTM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31AF" w14:textId="6A09C0CE" w:rsidR="00C85356" w:rsidRDefault="00203B9E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368C76" wp14:editId="3DCE7483">
            <wp:extent cx="2616835" cy="889190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gem_CS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885A" w14:textId="497889EB" w:rsidR="00203B9E" w:rsidRDefault="00203B9E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4FCA4C" wp14:editId="1837D6A9">
            <wp:extent cx="5760085" cy="63068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Fornecedor_HTM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CA6B" w14:textId="77777777" w:rsidR="00203B9E" w:rsidRDefault="00203B9E" w:rsidP="00136CF6">
      <w:pPr>
        <w:jc w:val="center"/>
      </w:pPr>
    </w:p>
    <w:p w14:paraId="048C34C6" w14:textId="2375A591" w:rsidR="00203B9E" w:rsidRDefault="00203B9E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35D818A" wp14:editId="34523C4E">
            <wp:extent cx="2616835" cy="88919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Fornecedor_CS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3ECC" w14:textId="05596153" w:rsidR="00203B9E" w:rsidRDefault="00203B9E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F75337" wp14:editId="2C493DDB">
            <wp:extent cx="5760085" cy="663448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Produto_HTM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EC53" w14:textId="77777777" w:rsidR="00203B9E" w:rsidRDefault="00203B9E" w:rsidP="00136CF6">
      <w:pPr>
        <w:jc w:val="center"/>
      </w:pPr>
    </w:p>
    <w:p w14:paraId="7296E086" w14:textId="5AD00D0C" w:rsidR="00203B9E" w:rsidRPr="00136CF6" w:rsidRDefault="00203B9E" w:rsidP="00136C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A917C58" wp14:editId="2B65AE58">
            <wp:extent cx="2580005" cy="8891905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Produto_CS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B9E" w:rsidRPr="00136CF6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A0BAE" w14:textId="77777777" w:rsidR="004C7FE9" w:rsidRDefault="004C7FE9" w:rsidP="00CD6163">
      <w:pPr>
        <w:spacing w:after="0" w:line="240" w:lineRule="auto"/>
      </w:pPr>
      <w:r>
        <w:separator/>
      </w:r>
    </w:p>
  </w:endnote>
  <w:endnote w:type="continuationSeparator" w:id="0">
    <w:p w14:paraId="264934A5" w14:textId="77777777" w:rsidR="004C7FE9" w:rsidRDefault="004C7FE9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6ABD0" w14:textId="77777777" w:rsidR="004C7FE9" w:rsidRDefault="004C7FE9" w:rsidP="00CD6163">
      <w:pPr>
        <w:spacing w:after="0" w:line="240" w:lineRule="auto"/>
      </w:pPr>
      <w:r>
        <w:separator/>
      </w:r>
    </w:p>
  </w:footnote>
  <w:footnote w:type="continuationSeparator" w:id="0">
    <w:p w14:paraId="17B63F5E" w14:textId="77777777" w:rsidR="004C7FE9" w:rsidRDefault="004C7FE9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EndPr/>
    <w:sdtContent>
      <w:p w14:paraId="47C1CA0E" w14:textId="455881E1" w:rsidR="00FA3166" w:rsidRPr="003605D1" w:rsidRDefault="00FA3166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EB41F3">
          <w:rPr>
            <w:rFonts w:cs="Arial"/>
            <w:noProof/>
            <w:sz w:val="20"/>
          </w:rPr>
          <w:t>33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FA3166" w:rsidRDefault="00FA31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A2440D"/>
    <w:multiLevelType w:val="hybridMultilevel"/>
    <w:tmpl w:val="EB443970"/>
    <w:lvl w:ilvl="0" w:tplc="2B8016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3D57CFE"/>
    <w:multiLevelType w:val="multilevel"/>
    <w:tmpl w:val="C59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E24C73"/>
    <w:multiLevelType w:val="multilevel"/>
    <w:tmpl w:val="571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64F89"/>
    <w:multiLevelType w:val="multilevel"/>
    <w:tmpl w:val="F15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F343203"/>
    <w:multiLevelType w:val="hybridMultilevel"/>
    <w:tmpl w:val="B928D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19"/>
  </w:num>
  <w:num w:numId="8">
    <w:abstractNumId w:val="6"/>
  </w:num>
  <w:num w:numId="9">
    <w:abstractNumId w:val="10"/>
  </w:num>
  <w:num w:numId="10">
    <w:abstractNumId w:val="9"/>
  </w:num>
  <w:num w:numId="11">
    <w:abstractNumId w:val="4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7"/>
  </w:num>
  <w:num w:numId="13">
    <w:abstractNumId w:val="15"/>
  </w:num>
  <w:num w:numId="14">
    <w:abstractNumId w:val="18"/>
  </w:num>
  <w:num w:numId="15">
    <w:abstractNumId w:val="1"/>
  </w:num>
  <w:num w:numId="16">
    <w:abstractNumId w:val="13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0"/>
  </w:num>
  <w:num w:numId="25">
    <w:abstractNumId w:val="2"/>
  </w:num>
  <w:num w:numId="26">
    <w:abstractNumId w:val="8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49"/>
    <w:rsid w:val="00006F30"/>
    <w:rsid w:val="00055918"/>
    <w:rsid w:val="00061A1A"/>
    <w:rsid w:val="00072F8F"/>
    <w:rsid w:val="0009034C"/>
    <w:rsid w:val="00097BDF"/>
    <w:rsid w:val="000A2EC1"/>
    <w:rsid w:val="000A531C"/>
    <w:rsid w:val="000A782D"/>
    <w:rsid w:val="000B015A"/>
    <w:rsid w:val="000B5BFA"/>
    <w:rsid w:val="000C4F97"/>
    <w:rsid w:val="000F1C00"/>
    <w:rsid w:val="000F4906"/>
    <w:rsid w:val="001050F3"/>
    <w:rsid w:val="00117A40"/>
    <w:rsid w:val="0013513B"/>
    <w:rsid w:val="00136CF6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03B9E"/>
    <w:rsid w:val="0022185A"/>
    <w:rsid w:val="00241768"/>
    <w:rsid w:val="00277E39"/>
    <w:rsid w:val="002B39B8"/>
    <w:rsid w:val="002B6CF9"/>
    <w:rsid w:val="002C4EFF"/>
    <w:rsid w:val="002C631E"/>
    <w:rsid w:val="002D1419"/>
    <w:rsid w:val="002D4B8D"/>
    <w:rsid w:val="002D574A"/>
    <w:rsid w:val="002E16F1"/>
    <w:rsid w:val="002E7CF3"/>
    <w:rsid w:val="00307C81"/>
    <w:rsid w:val="003158C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6910"/>
    <w:rsid w:val="00452372"/>
    <w:rsid w:val="004527A2"/>
    <w:rsid w:val="00462CC9"/>
    <w:rsid w:val="004719D9"/>
    <w:rsid w:val="00471E96"/>
    <w:rsid w:val="004750F6"/>
    <w:rsid w:val="004905FE"/>
    <w:rsid w:val="004C7FE9"/>
    <w:rsid w:val="004D694A"/>
    <w:rsid w:val="004E34B9"/>
    <w:rsid w:val="004E606A"/>
    <w:rsid w:val="004E7091"/>
    <w:rsid w:val="004E7B6B"/>
    <w:rsid w:val="004F78C1"/>
    <w:rsid w:val="0051510A"/>
    <w:rsid w:val="00524DD1"/>
    <w:rsid w:val="00524EA1"/>
    <w:rsid w:val="00526D4F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F7CF8"/>
    <w:rsid w:val="00731292"/>
    <w:rsid w:val="00736756"/>
    <w:rsid w:val="00740D35"/>
    <w:rsid w:val="00756348"/>
    <w:rsid w:val="0076280C"/>
    <w:rsid w:val="00770380"/>
    <w:rsid w:val="00775CE0"/>
    <w:rsid w:val="007B4826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D0FC4"/>
    <w:rsid w:val="008D567F"/>
    <w:rsid w:val="008F0B00"/>
    <w:rsid w:val="00906DCC"/>
    <w:rsid w:val="009217AE"/>
    <w:rsid w:val="00927B28"/>
    <w:rsid w:val="00950D8A"/>
    <w:rsid w:val="00980480"/>
    <w:rsid w:val="009823B1"/>
    <w:rsid w:val="0098384D"/>
    <w:rsid w:val="009A18B6"/>
    <w:rsid w:val="009C2B51"/>
    <w:rsid w:val="009C509E"/>
    <w:rsid w:val="009D3845"/>
    <w:rsid w:val="009E6232"/>
    <w:rsid w:val="00A03B64"/>
    <w:rsid w:val="00A10901"/>
    <w:rsid w:val="00A258AE"/>
    <w:rsid w:val="00A34AA4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C09EB"/>
    <w:rsid w:val="00AC79A6"/>
    <w:rsid w:val="00AF3D43"/>
    <w:rsid w:val="00B007C6"/>
    <w:rsid w:val="00B165FD"/>
    <w:rsid w:val="00B30A56"/>
    <w:rsid w:val="00B44C85"/>
    <w:rsid w:val="00B5348E"/>
    <w:rsid w:val="00B55F4A"/>
    <w:rsid w:val="00B81B62"/>
    <w:rsid w:val="00B8382D"/>
    <w:rsid w:val="00BA40B7"/>
    <w:rsid w:val="00BA4FA1"/>
    <w:rsid w:val="00BB1B22"/>
    <w:rsid w:val="00BB2E96"/>
    <w:rsid w:val="00BE2671"/>
    <w:rsid w:val="00BE687A"/>
    <w:rsid w:val="00BF4F05"/>
    <w:rsid w:val="00C01A0A"/>
    <w:rsid w:val="00C06796"/>
    <w:rsid w:val="00C073C7"/>
    <w:rsid w:val="00C07614"/>
    <w:rsid w:val="00C13EFE"/>
    <w:rsid w:val="00C17202"/>
    <w:rsid w:val="00C17698"/>
    <w:rsid w:val="00C22D61"/>
    <w:rsid w:val="00C37835"/>
    <w:rsid w:val="00C765BE"/>
    <w:rsid w:val="00C80165"/>
    <w:rsid w:val="00C83717"/>
    <w:rsid w:val="00C85356"/>
    <w:rsid w:val="00C85A52"/>
    <w:rsid w:val="00C9187D"/>
    <w:rsid w:val="00C92196"/>
    <w:rsid w:val="00CB01CA"/>
    <w:rsid w:val="00CB068E"/>
    <w:rsid w:val="00CB582C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74718"/>
    <w:rsid w:val="00D7795D"/>
    <w:rsid w:val="00D909E2"/>
    <w:rsid w:val="00D94937"/>
    <w:rsid w:val="00DB0C60"/>
    <w:rsid w:val="00DB0EEB"/>
    <w:rsid w:val="00DE19F7"/>
    <w:rsid w:val="00DE1F0E"/>
    <w:rsid w:val="00DF5AE3"/>
    <w:rsid w:val="00E61DBC"/>
    <w:rsid w:val="00E74A7A"/>
    <w:rsid w:val="00E92885"/>
    <w:rsid w:val="00EA7927"/>
    <w:rsid w:val="00EB41F3"/>
    <w:rsid w:val="00EB4388"/>
    <w:rsid w:val="00EB4AD7"/>
    <w:rsid w:val="00EB662C"/>
    <w:rsid w:val="00EB7F45"/>
    <w:rsid w:val="00EC2B42"/>
    <w:rsid w:val="00ED0BE0"/>
    <w:rsid w:val="00F05892"/>
    <w:rsid w:val="00F513C5"/>
    <w:rsid w:val="00F63260"/>
    <w:rsid w:val="00F73386"/>
    <w:rsid w:val="00FA316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F6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136CF6"/>
    <w:pPr>
      <w:keepNext/>
      <w:keepLines/>
      <w:spacing w:before="120" w:after="120" w:line="360" w:lineRule="auto"/>
      <w:jc w:val="center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136CF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A4FA1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BA4FA1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F6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136CF6"/>
    <w:pPr>
      <w:keepNext/>
      <w:keepLines/>
      <w:spacing w:before="120" w:after="120" w:line="360" w:lineRule="auto"/>
      <w:jc w:val="center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136CF6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A4FA1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BA4FA1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B771-BF65-4B10-B8B7-0CD88305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31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linostefany</cp:lastModifiedBy>
  <cp:revision>2</cp:revision>
  <cp:lastPrinted>2024-09-02T15:06:00Z</cp:lastPrinted>
  <dcterms:created xsi:type="dcterms:W3CDTF">2024-09-30T02:26:00Z</dcterms:created>
  <dcterms:modified xsi:type="dcterms:W3CDTF">2024-09-30T02:26:00Z</dcterms:modified>
</cp:coreProperties>
</file>